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12C3" w14:textId="2243578B" w:rsidR="00C85807" w:rsidRDefault="00100DD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34B49962" w14:textId="77777777" w:rsidR="00C85807" w:rsidRPr="00915A54" w:rsidRDefault="00475A4C" w:rsidP="00915A54">
      <w:pPr>
        <w:spacing w:before="69" w:line="300" w:lineRule="auto"/>
        <w:ind w:left="4656" w:right="3867" w:hanging="754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pacing w:val="-1"/>
          <w:sz w:val="24"/>
        </w:rPr>
        <w:t>R</w:t>
      </w:r>
      <w:r>
        <w:rPr>
          <w:rFonts w:ascii="Times New Roman"/>
          <w:b/>
          <w:spacing w:val="-1"/>
          <w:sz w:val="19"/>
        </w:rPr>
        <w:t>ATE</w:t>
      </w:r>
      <w:r>
        <w:rPr>
          <w:rFonts w:ascii="Times New Roman"/>
          <w:b/>
          <w:spacing w:val="-13"/>
          <w:sz w:val="19"/>
        </w:rPr>
        <w:t xml:space="preserve"> </w:t>
      </w:r>
      <w:r>
        <w:rPr>
          <w:rFonts w:ascii="Times New Roman"/>
          <w:b/>
          <w:spacing w:val="-2"/>
          <w:sz w:val="24"/>
        </w:rPr>
        <w:t>F</w:t>
      </w:r>
      <w:r>
        <w:rPr>
          <w:rFonts w:ascii="Times New Roman"/>
          <w:b/>
          <w:spacing w:val="-2"/>
          <w:sz w:val="19"/>
        </w:rPr>
        <w:t>ILING</w:t>
      </w:r>
      <w:r>
        <w:rPr>
          <w:rFonts w:ascii="Times New Roman"/>
          <w:b/>
          <w:spacing w:val="-16"/>
          <w:sz w:val="19"/>
        </w:rPr>
        <w:t xml:space="preserve"> </w:t>
      </w:r>
      <w:r>
        <w:rPr>
          <w:rFonts w:ascii="Times New Roman"/>
          <w:b/>
          <w:spacing w:val="-1"/>
          <w:sz w:val="24"/>
        </w:rPr>
        <w:t>R</w:t>
      </w:r>
      <w:r>
        <w:rPr>
          <w:rFonts w:ascii="Times New Roman"/>
          <w:b/>
          <w:spacing w:val="-1"/>
          <w:sz w:val="19"/>
        </w:rPr>
        <w:t>EQUIREMENTS</w:t>
      </w:r>
      <w:r>
        <w:rPr>
          <w:rFonts w:ascii="Times New Roman"/>
          <w:b/>
          <w:spacing w:val="41"/>
          <w:w w:val="99"/>
          <w:sz w:val="19"/>
        </w:rPr>
        <w:t xml:space="preserve"> </w:t>
      </w:r>
      <w:r>
        <w:rPr>
          <w:rFonts w:ascii="Times New Roman"/>
          <w:b/>
          <w:spacing w:val="-1"/>
          <w:sz w:val="24"/>
        </w:rPr>
        <w:t>I</w:t>
      </w:r>
      <w:r>
        <w:rPr>
          <w:rFonts w:ascii="Times New Roman"/>
          <w:b/>
          <w:spacing w:val="-1"/>
          <w:sz w:val="19"/>
        </w:rPr>
        <w:t>NDIVIDUAL</w:t>
      </w:r>
      <w:r>
        <w:rPr>
          <w:rFonts w:ascii="Times New Roman"/>
          <w:b/>
          <w:spacing w:val="-24"/>
          <w:sz w:val="19"/>
        </w:rPr>
        <w:t xml:space="preserve"> </w:t>
      </w:r>
      <w:r>
        <w:rPr>
          <w:rFonts w:ascii="Times New Roman"/>
          <w:b/>
          <w:spacing w:val="-1"/>
          <w:sz w:val="19"/>
        </w:rPr>
        <w:t>AND</w:t>
      </w:r>
      <w:r>
        <w:rPr>
          <w:rFonts w:ascii="Times New Roman"/>
          <w:b/>
          <w:spacing w:val="-24"/>
          <w:sz w:val="19"/>
        </w:rPr>
        <w:t xml:space="preserve"> </w:t>
      </w:r>
      <w:r>
        <w:rPr>
          <w:rFonts w:ascii="Times New Roman"/>
          <w:b/>
          <w:sz w:val="24"/>
        </w:rPr>
        <w:t>S</w:t>
      </w:r>
      <w:r>
        <w:rPr>
          <w:rFonts w:ascii="Times New Roman"/>
          <w:b/>
          <w:sz w:val="19"/>
        </w:rPr>
        <w:t>MALL</w:t>
      </w:r>
      <w:r>
        <w:rPr>
          <w:rFonts w:ascii="Times New Roman"/>
          <w:b/>
          <w:spacing w:val="-22"/>
          <w:sz w:val="19"/>
        </w:rPr>
        <w:t xml:space="preserve"> </w:t>
      </w:r>
      <w:r>
        <w:rPr>
          <w:rFonts w:ascii="Times New Roman"/>
          <w:b/>
          <w:spacing w:val="-2"/>
          <w:sz w:val="24"/>
        </w:rPr>
        <w:t>G</w:t>
      </w:r>
      <w:r>
        <w:rPr>
          <w:rFonts w:ascii="Times New Roman"/>
          <w:b/>
          <w:spacing w:val="-2"/>
          <w:sz w:val="19"/>
        </w:rPr>
        <w:t>ROUP</w:t>
      </w:r>
      <w:r w:rsidR="0059259E">
        <w:rPr>
          <w:rFonts w:ascii="Times New Roman"/>
          <w:b/>
          <w:spacing w:val="-2"/>
          <w:sz w:val="19"/>
        </w:rPr>
        <w:t xml:space="preserve"> </w:t>
      </w:r>
      <w:r w:rsidR="00A972F5" w:rsidRPr="00915A54">
        <w:rPr>
          <w:rFonts w:ascii="Times New Roman" w:hAnsi="Times New Roman"/>
          <w:b/>
          <w:smallCaps/>
          <w:spacing w:val="-1"/>
          <w:sz w:val="24"/>
        </w:rPr>
        <w:t>Plans Sold on DC Health Link</w:t>
      </w:r>
    </w:p>
    <w:p w14:paraId="0F6D1694" w14:textId="77777777" w:rsidR="00832251" w:rsidRDefault="00832251" w:rsidP="00915A54">
      <w:pPr>
        <w:spacing w:before="1"/>
        <w:ind w:right="16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CHECK-LIST</w:t>
      </w:r>
    </w:p>
    <w:p w14:paraId="6707D44D" w14:textId="77777777" w:rsidR="00C85807" w:rsidRDefault="00C85807" w:rsidP="00915A54">
      <w:pPr>
        <w:spacing w:before="1"/>
        <w:ind w:right="1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2687214" w14:textId="77777777" w:rsidR="00C85807" w:rsidRDefault="00475A4C">
      <w:pPr>
        <w:spacing w:before="106"/>
        <w:ind w:left="299" w:right="16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INSTRUCTIONS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 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table below 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fil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ate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l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isted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Actuarial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Memorandum</w:t>
      </w:r>
      <w:r>
        <w:rPr>
          <w:rFonts w:ascii="Times New Roman"/>
          <w:sz w:val="24"/>
        </w:rPr>
        <w:t xml:space="preserve"> should be</w:t>
      </w:r>
      <w:r>
        <w:rPr>
          <w:rFonts w:ascii="Times New Roman"/>
          <w:spacing w:val="-1"/>
          <w:sz w:val="24"/>
        </w:rPr>
        <w:t xml:space="preserve"> consist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cov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etter,</w:t>
      </w:r>
      <w:r>
        <w:rPr>
          <w:rFonts w:ascii="Times New Roman"/>
          <w:sz w:val="24"/>
        </w:rPr>
        <w:t xml:space="preserve"> if</w:t>
      </w:r>
      <w:r>
        <w:rPr>
          <w:rFonts w:ascii="Times New Roman"/>
          <w:spacing w:val="-1"/>
          <w:sz w:val="24"/>
        </w:rPr>
        <w:t xml:space="preserve"> applicable.</w:t>
      </w:r>
    </w:p>
    <w:p w14:paraId="6BED3684" w14:textId="77777777" w:rsidR="00C85807" w:rsidRDefault="00C85807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930"/>
        <w:gridCol w:w="6290"/>
        <w:gridCol w:w="2383"/>
        <w:gridCol w:w="2340"/>
      </w:tblGrid>
      <w:tr w:rsidR="00C85807" w14:paraId="002760DF" w14:textId="77777777">
        <w:trPr>
          <w:trHeight w:hRule="exact" w:val="562"/>
        </w:trPr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514A36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98AE97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6EC0CE" w14:textId="77777777" w:rsidR="00C85807" w:rsidRDefault="00475A4C">
            <w:pPr>
              <w:pStyle w:val="TableParagraph"/>
              <w:spacing w:line="269" w:lineRule="exact"/>
              <w:ind w:left="1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772AF" w14:textId="77777777" w:rsidR="00C85807" w:rsidRDefault="00475A4C" w:rsidP="00915A54">
            <w:pPr>
              <w:pStyle w:val="TableParagraph"/>
              <w:spacing w:line="272" w:lineRule="exact"/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A972F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 w:rsidR="00E06FEE">
              <w:rPr>
                <w:rFonts w:ascii="Times New Roman"/>
                <w:b/>
                <w:spacing w:val="-1"/>
                <w:sz w:val="24"/>
              </w:rPr>
              <w:t>G</w:t>
            </w:r>
            <w:r>
              <w:rPr>
                <w:rFonts w:ascii="Times New Roman"/>
                <w:b/>
                <w:spacing w:val="-1"/>
                <w:sz w:val="24"/>
              </w:rPr>
              <w:t>roup</w:t>
            </w:r>
          </w:p>
        </w:tc>
      </w:tr>
      <w:tr w:rsidR="00C85807" w14:paraId="2FEEDA75" w14:textId="77777777">
        <w:trPr>
          <w:trHeight w:hRule="exact" w:val="562"/>
        </w:trPr>
        <w:tc>
          <w:tcPr>
            <w:tcW w:w="1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EE75" w14:textId="77777777" w:rsidR="00C85807" w:rsidRDefault="00C85807"/>
        </w:tc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AEC3" w14:textId="77777777" w:rsidR="00C85807" w:rsidRDefault="00C85807"/>
        </w:tc>
        <w:tc>
          <w:tcPr>
            <w:tcW w:w="6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2FCB" w14:textId="77777777" w:rsidR="00C85807" w:rsidRDefault="00C85807"/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44D8" w14:textId="77777777" w:rsidR="00C85807" w:rsidRDefault="00475A4C">
            <w:pPr>
              <w:pStyle w:val="TableParagraph"/>
              <w:spacing w:before="12" w:line="257" w:lineRule="auto"/>
              <w:ind w:left="476" w:right="137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3D63F" w14:textId="77777777" w:rsidR="00C85807" w:rsidRDefault="00475A4C">
            <w:pPr>
              <w:pStyle w:val="TableParagraph"/>
              <w:spacing w:before="12" w:line="257" w:lineRule="auto"/>
              <w:ind w:left="519" w:right="45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30FCAB23" w14:textId="77777777">
        <w:trPr>
          <w:trHeight w:hRule="exact" w:val="840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9919" w14:textId="77777777"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14D6E" w14:textId="77777777" w:rsidR="00C85807" w:rsidRDefault="00475A4C">
            <w:pPr>
              <w:pStyle w:val="TableParagraph"/>
              <w:spacing w:line="268" w:lineRule="exact"/>
              <w:ind w:left="102" w:righ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urpos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4210" w14:textId="77777777" w:rsidR="00C85807" w:rsidRDefault="00475A4C">
            <w:pPr>
              <w:pStyle w:val="TableParagraph"/>
              <w:spacing w:line="236" w:lineRule="auto"/>
              <w:ind w:left="104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urpos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ntif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 law.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is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nges to the</w:t>
            </w:r>
            <w:r>
              <w:rPr>
                <w:rFonts w:ascii="Times New Roman"/>
                <w:spacing w:val="-1"/>
                <w:sz w:val="24"/>
              </w:rPr>
              <w:t xml:space="preserve"> base r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gen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mmary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73621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4736C" w14:textId="77777777" w:rsidR="00C85807" w:rsidRDefault="00C85807"/>
        </w:tc>
      </w:tr>
      <w:tr w:rsidR="00C85807" w14:paraId="147BBDF5" w14:textId="77777777">
        <w:trPr>
          <w:trHeight w:hRule="exact" w:val="286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E1A54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506B2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s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B002" w14:textId="77777777" w:rsidR="00C85807" w:rsidRDefault="00475A4C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s</w:t>
            </w:r>
            <w:r>
              <w:rPr>
                <w:rFonts w:ascii="Times New Roman"/>
                <w:sz w:val="24"/>
              </w:rPr>
              <w:t xml:space="preserve"> should b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t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orandum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3124B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B1B8" w14:textId="77777777" w:rsidR="00C85807" w:rsidRDefault="00C85807"/>
        </w:tc>
      </w:tr>
      <w:tr w:rsidR="00C85807" w14:paraId="4B60EA87" w14:textId="77777777">
        <w:trPr>
          <w:trHeight w:hRule="exact" w:val="562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18DF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1E0B" w14:textId="77777777" w:rsidR="00C85807" w:rsidRDefault="00475A4C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HIOS</w:t>
            </w:r>
          </w:p>
          <w:p w14:paraId="60E36F93" w14:textId="77777777" w:rsidR="00C85807" w:rsidRDefault="00475A4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D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439B" w14:textId="77777777" w:rsidR="00C85807" w:rsidRDefault="00475A4C">
            <w:pPr>
              <w:pStyle w:val="TableParagraph"/>
              <w:spacing w:line="231" w:lineRule="auto"/>
              <w:ind w:left="104" w:right="1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IOS</w:t>
            </w:r>
            <w:r>
              <w:rPr>
                <w:rFonts w:ascii="Times New Roman"/>
                <w:sz w:val="24"/>
              </w:rPr>
              <w:t xml:space="preserve"> 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 be</w:t>
            </w:r>
            <w:r>
              <w:rPr>
                <w:rFonts w:ascii="Times New Roman"/>
                <w:spacing w:val="-1"/>
                <w:sz w:val="24"/>
              </w:rPr>
              <w:t xml:space="preserve"> list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uarial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orandum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45AE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2325" w14:textId="77777777" w:rsidR="00C85807" w:rsidRDefault="00C85807"/>
        </w:tc>
      </w:tr>
      <w:tr w:rsidR="00C85807" w14:paraId="7BFEF21C" w14:textId="77777777" w:rsidTr="00915A54">
        <w:trPr>
          <w:trHeight w:hRule="exact" w:val="91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1DB3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4202" w14:textId="77777777" w:rsidR="00C85807" w:rsidRDefault="00475A4C">
            <w:pPr>
              <w:pStyle w:val="TableParagraph"/>
              <w:spacing w:line="235" w:lineRule="auto"/>
              <w:ind w:left="102" w:right="9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ffectiv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ate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3025E" w14:textId="77777777" w:rsidR="00C85807" w:rsidRDefault="00475A4C">
            <w:pPr>
              <w:pStyle w:val="TableParagraph"/>
              <w:spacing w:line="232" w:lineRule="auto"/>
              <w:ind w:left="104"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ffective </w:t>
            </w:r>
            <w:r>
              <w:rPr>
                <w:rFonts w:ascii="Times New Roman"/>
                <w:sz w:val="24"/>
              </w:rPr>
              <w:t>d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</w:t>
            </w:r>
            <w:r>
              <w:rPr>
                <w:rFonts w:ascii="Times New Roman"/>
                <w:sz w:val="24"/>
              </w:rPr>
              <w:t>.</w:t>
            </w:r>
          </w:p>
          <w:p w14:paraId="78CEC076" w14:textId="77777777" w:rsidR="00C85807" w:rsidRDefault="00475A4C" w:rsidP="00915A54">
            <w:pPr>
              <w:pStyle w:val="TableParagraph"/>
              <w:ind w:left="104" w:right="1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filing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ffective </w:t>
            </w:r>
            <w:r>
              <w:rPr>
                <w:rFonts w:ascii="Times New Roman"/>
                <w:sz w:val="24"/>
              </w:rPr>
              <w:t>1/1/</w:t>
            </w:r>
            <w:r w:rsidR="00A972F5">
              <w:rPr>
                <w:rFonts w:ascii="Times New Roman"/>
                <w:sz w:val="24"/>
              </w:rPr>
              <w:t>2017 and later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follow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e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</w:t>
            </w:r>
            <w:r w:rsidR="00E06FEE"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79C9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EE4DE" w14:textId="77777777" w:rsidR="00C85807" w:rsidRDefault="00C85807"/>
        </w:tc>
      </w:tr>
      <w:tr w:rsidR="00C85807" w14:paraId="2634AD42" w14:textId="77777777">
        <w:trPr>
          <w:trHeight w:hRule="exact" w:val="564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B17BA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A28A4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ket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EEFA" w14:textId="77777777" w:rsidR="00C85807" w:rsidRDefault="00475A4C">
            <w:pPr>
              <w:pStyle w:val="TableParagraph"/>
              <w:spacing w:line="233" w:lineRule="auto"/>
              <w:ind w:left="104"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roducts </w:t>
            </w:r>
            <w:r>
              <w:rPr>
                <w:rFonts w:ascii="Times New Roman"/>
                <w:spacing w:val="-1"/>
                <w:sz w:val="24"/>
              </w:rPr>
              <w:t xml:space="preserve">are </w:t>
            </w:r>
            <w:r>
              <w:rPr>
                <w:rFonts w:ascii="Times New Roman"/>
                <w:sz w:val="24"/>
              </w:rPr>
              <w:t>sold in the</w:t>
            </w:r>
            <w:r>
              <w:rPr>
                <w:rFonts w:ascii="Times New Roman"/>
                <w:spacing w:val="-1"/>
                <w:sz w:val="24"/>
              </w:rPr>
              <w:t xml:space="preserve"> individual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m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mploy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ou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et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DA6AB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AA49" w14:textId="77777777" w:rsidR="00C85807" w:rsidRDefault="00C85807"/>
        </w:tc>
      </w:tr>
      <w:tr w:rsidR="00C85807" w14:paraId="006F3FF7" w14:textId="77777777">
        <w:trPr>
          <w:trHeight w:hRule="exact" w:val="8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7566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9B47" w14:textId="77777777" w:rsidR="00C85807" w:rsidRDefault="00475A4C">
            <w:pPr>
              <w:pStyle w:val="TableParagraph"/>
              <w:spacing w:line="233" w:lineRule="auto"/>
              <w:ind w:left="102" w:right="9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atu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4C8BC" w14:textId="77777777" w:rsidR="00C85807" w:rsidRDefault="00475A4C">
            <w:pPr>
              <w:pStyle w:val="TableParagraph"/>
              <w:spacing w:line="231" w:lineRule="auto"/>
              <w:ind w:left="104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rms </w:t>
            </w:r>
            <w:r>
              <w:rPr>
                <w:rFonts w:ascii="Times New Roman"/>
                <w:spacing w:val="-1"/>
                <w:sz w:val="24"/>
              </w:rPr>
              <w:t>are open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new sale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osed,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xtu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oth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 grandfather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on-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xtu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th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BB40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4FE8" w14:textId="77777777" w:rsidR="00C85807" w:rsidRDefault="00C85807"/>
        </w:tc>
      </w:tr>
      <w:tr w:rsidR="00C85807" w14:paraId="60C23013" w14:textId="77777777">
        <w:trPr>
          <w:trHeight w:hRule="exact" w:val="564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A18D" w14:textId="77777777"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36840" w14:textId="77777777" w:rsidR="00C85807" w:rsidRDefault="00475A4C">
            <w:pPr>
              <w:pStyle w:val="TableParagraph"/>
              <w:spacing w:line="268" w:lineRule="exact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nefits/Meta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(s)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563D" w14:textId="77777777" w:rsidR="00C85807" w:rsidRDefault="00475A4C">
            <w:pPr>
              <w:pStyle w:val="TableParagraph"/>
              <w:spacing w:line="268" w:lineRule="exact"/>
              <w:ind w:left="104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clude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ic</w:t>
            </w:r>
            <w:r>
              <w:rPr>
                <w:rFonts w:ascii="Times New Roman"/>
                <w:spacing w:val="-1"/>
                <w:sz w:val="24"/>
              </w:rPr>
              <w:t xml:space="preserve"> descrip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nefit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orms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enc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the</w:t>
            </w:r>
            <w:r>
              <w:rPr>
                <w:rFonts w:ascii="Times New Roman"/>
                <w:spacing w:val="-1"/>
                <w:sz w:val="24"/>
              </w:rPr>
              <w:t xml:space="preserve"> me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26B7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A4267" w14:textId="77777777" w:rsidR="00C85807" w:rsidRDefault="00C85807"/>
        </w:tc>
      </w:tr>
    </w:tbl>
    <w:p w14:paraId="14BB2DC2" w14:textId="77777777" w:rsidR="00C85807" w:rsidRDefault="00C85807">
      <w:pPr>
        <w:sectPr w:rsidR="00C85807">
          <w:footerReference w:type="default" r:id="rId11"/>
          <w:type w:val="continuous"/>
          <w:pgSz w:w="15840" w:h="12240" w:orient="landscape"/>
          <w:pgMar w:top="1140" w:right="700" w:bottom="1420" w:left="780" w:header="720" w:footer="1222" w:gutter="0"/>
          <w:pgNumType w:start="1"/>
          <w:cols w:space="720"/>
        </w:sectPr>
      </w:pPr>
    </w:p>
    <w:p w14:paraId="6BD731AF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980"/>
        <w:gridCol w:w="6209"/>
        <w:gridCol w:w="2431"/>
        <w:gridCol w:w="2321"/>
      </w:tblGrid>
      <w:tr w:rsidR="00C85807" w14:paraId="5FF42381" w14:textId="77777777">
        <w:trPr>
          <w:trHeight w:hRule="exact" w:val="562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99E7FB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65671E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31C90F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B1226" w14:textId="77777777" w:rsidR="00C85807" w:rsidRDefault="00475A4C" w:rsidP="00915A54">
            <w:pPr>
              <w:pStyle w:val="TableParagraph"/>
              <w:spacing w:line="272" w:lineRule="exact"/>
              <w:ind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="00E06FEE">
              <w:rPr>
                <w:rFonts w:ascii="Times New Roman"/>
                <w:b/>
                <w:sz w:val="24"/>
              </w:rPr>
              <w:t>a</w:t>
            </w:r>
            <w:r>
              <w:rPr>
                <w:rFonts w:ascii="Times New Roman"/>
                <w:b/>
                <w:sz w:val="24"/>
              </w:rPr>
              <w:t>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773D7BD2" w14:textId="77777777">
        <w:trPr>
          <w:trHeight w:hRule="exact" w:val="562"/>
        </w:trPr>
        <w:tc>
          <w:tcPr>
            <w:tcW w:w="1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F4B0" w14:textId="77777777" w:rsidR="00C85807" w:rsidRDefault="00C85807"/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232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F8555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00BE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6452" w14:textId="77777777" w:rsidR="00C85807" w:rsidRDefault="00475A4C">
            <w:pPr>
              <w:pStyle w:val="TableParagraph"/>
              <w:spacing w:before="12" w:line="259" w:lineRule="auto"/>
              <w:ind w:left="510" w:right="44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2E773E5B" w14:textId="77777777">
        <w:trPr>
          <w:trHeight w:hRule="exact" w:val="56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25EC" w14:textId="77777777" w:rsidR="00C85807" w:rsidRDefault="00475A4C">
            <w:pPr>
              <w:pStyle w:val="TableParagraph"/>
              <w:spacing w:line="265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F814F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 Valu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A4D8" w14:textId="77777777" w:rsidR="00C85807" w:rsidRDefault="00475A4C">
            <w:pPr>
              <w:pStyle w:val="TableParagraph"/>
              <w:spacing w:line="233" w:lineRule="auto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ctuarial</w:t>
            </w:r>
            <w:r>
              <w:rPr>
                <w:rFonts w:ascii="Times New Roman"/>
                <w:sz w:val="24"/>
              </w:rPr>
              <w:t xml:space="preserve"> val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z w:val="24"/>
              </w:rPr>
              <w:t xml:space="preserve"> u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V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culator develop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vailable </w:t>
            </w:r>
            <w:r>
              <w:rPr>
                <w:rFonts w:ascii="Times New Roman"/>
                <w:spacing w:val="3"/>
                <w:sz w:val="24"/>
              </w:rPr>
              <w:t>b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H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B095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33438" w14:textId="77777777" w:rsidR="00C85807" w:rsidRDefault="00C85807"/>
        </w:tc>
      </w:tr>
      <w:tr w:rsidR="00C85807" w14:paraId="46870BD2" w14:textId="77777777" w:rsidTr="00E81C9A">
        <w:trPr>
          <w:trHeight w:hRule="exact" w:val="140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0632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A7D8A" w14:textId="77777777" w:rsidR="00C85807" w:rsidRDefault="00475A4C">
            <w:pPr>
              <w:pStyle w:val="TableParagraph"/>
              <w:spacing w:line="236" w:lineRule="auto"/>
              <w:ind w:left="102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erage Rat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D4A5" w14:textId="090C98D1" w:rsidR="00C85807" w:rsidRDefault="00475A4C">
            <w:pPr>
              <w:pStyle w:val="TableParagraph"/>
              <w:spacing w:line="231" w:lineRule="auto"/>
              <w:ind w:left="102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igh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verage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increase </w:t>
            </w:r>
            <w:r>
              <w:rPr>
                <w:rFonts w:ascii="Times New Roman"/>
                <w:sz w:val="24"/>
              </w:rPr>
              <w:t>be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,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 renewal.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ights should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based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olume.</w:t>
            </w:r>
            <w:r w:rsidR="000975F4">
              <w:rPr>
                <w:rFonts w:ascii="Times New Roman"/>
                <w:spacing w:val="-1"/>
                <w:sz w:val="24"/>
              </w:rPr>
              <w:t xml:space="preserve"> </w:t>
            </w:r>
            <w:r w:rsidR="000975F4" w:rsidRPr="00722DEB">
              <w:rPr>
                <w:rFonts w:ascii="Times New Roman"/>
                <w:b/>
                <w:spacing w:val="-1"/>
                <w:sz w:val="24"/>
              </w:rPr>
              <w:t>In the small group market, please also provide weighted average rate increase requested for 20</w:t>
            </w:r>
            <w:r w:rsidR="00100DD3">
              <w:rPr>
                <w:rFonts w:ascii="Times New Roman"/>
                <w:b/>
                <w:spacing w:val="-1"/>
                <w:sz w:val="24"/>
              </w:rPr>
              <w:t>2</w:t>
            </w:r>
            <w:r w:rsidR="004554DC">
              <w:rPr>
                <w:rFonts w:ascii="Times New Roman"/>
                <w:b/>
                <w:spacing w:val="-1"/>
                <w:sz w:val="24"/>
              </w:rPr>
              <w:t>4</w:t>
            </w:r>
            <w:r w:rsidR="000975F4" w:rsidRPr="00722DEB">
              <w:rPr>
                <w:rFonts w:ascii="Times New Roman"/>
                <w:b/>
                <w:spacing w:val="-1"/>
                <w:sz w:val="24"/>
              </w:rPr>
              <w:t>Q1 over 20</w:t>
            </w:r>
            <w:r w:rsidR="00100DD3">
              <w:rPr>
                <w:rFonts w:ascii="Times New Roman"/>
                <w:b/>
                <w:spacing w:val="-1"/>
                <w:sz w:val="24"/>
              </w:rPr>
              <w:t>2</w:t>
            </w:r>
            <w:r w:rsidR="00F92888">
              <w:rPr>
                <w:rFonts w:ascii="Times New Roman"/>
                <w:b/>
                <w:spacing w:val="-1"/>
                <w:sz w:val="24"/>
              </w:rPr>
              <w:t>3</w:t>
            </w:r>
            <w:r w:rsidR="000975F4" w:rsidRPr="00722DEB">
              <w:rPr>
                <w:rFonts w:ascii="Times New Roman"/>
                <w:b/>
                <w:spacing w:val="-1"/>
                <w:sz w:val="24"/>
              </w:rPr>
              <w:t>Q1</w:t>
            </w:r>
            <w:r w:rsidR="00E06FEE">
              <w:rPr>
                <w:rFonts w:ascii="Times New Roman"/>
                <w:b/>
                <w:spacing w:val="-1"/>
                <w:sz w:val="24"/>
              </w:rPr>
              <w:t xml:space="preserve">; etc.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0C305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3AB4" w14:textId="77777777" w:rsidR="00C85807" w:rsidRDefault="00C85807"/>
        </w:tc>
      </w:tr>
      <w:tr w:rsidR="00C85807" w14:paraId="324726D5" w14:textId="77777777">
        <w:trPr>
          <w:trHeight w:hRule="exact" w:val="111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D4E81" w14:textId="77777777"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952F" w14:textId="77777777" w:rsidR="00C85807" w:rsidRDefault="00475A4C">
            <w:pPr>
              <w:pStyle w:val="TableParagraph"/>
              <w:spacing w:line="236" w:lineRule="auto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229D" w14:textId="77777777" w:rsidR="00C85807" w:rsidRDefault="00475A4C">
            <w:pPr>
              <w:pStyle w:val="TableParagraph"/>
              <w:spacing w:line="268" w:lineRule="exact"/>
              <w:ind w:left="102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aximum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increase 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a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d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base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oes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vered </w:t>
            </w:r>
            <w:r>
              <w:rPr>
                <w:rFonts w:ascii="Times New Roman"/>
                <w:spacing w:val="-1"/>
                <w:sz w:val="24"/>
              </w:rPr>
              <w:t>members.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A227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5FBA" w14:textId="77777777" w:rsidR="00C85807" w:rsidRDefault="00C85807"/>
        </w:tc>
      </w:tr>
      <w:tr w:rsidR="00C85807" w14:paraId="7EA7AC0D" w14:textId="7777777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97F0F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5FCD" w14:textId="77777777" w:rsidR="00C85807" w:rsidRDefault="00475A4C">
            <w:pPr>
              <w:pStyle w:val="TableParagraph"/>
              <w:spacing w:line="236" w:lineRule="auto"/>
              <w:ind w:left="102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Minimum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3753" w14:textId="77777777" w:rsidR="00C85807" w:rsidRDefault="00475A4C">
            <w:pPr>
              <w:pStyle w:val="TableParagraph"/>
              <w:spacing w:line="232" w:lineRule="auto"/>
              <w:ind w:left="102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inimum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rease</w:t>
            </w:r>
            <w:r>
              <w:rPr>
                <w:rFonts w:ascii="Times New Roman"/>
                <w:spacing w:val="-1"/>
                <w:sz w:val="24"/>
              </w:rPr>
              <w:t xml:space="preserve"> 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d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base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oes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vered </w:t>
            </w:r>
            <w:r>
              <w:rPr>
                <w:rFonts w:ascii="Times New Roman"/>
                <w:spacing w:val="-1"/>
                <w:sz w:val="24"/>
              </w:rPr>
              <w:t>members.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B7518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02FE" w14:textId="77777777" w:rsidR="00C85807" w:rsidRDefault="00C85807"/>
        </w:tc>
      </w:tr>
      <w:tr w:rsidR="00C85807" w14:paraId="4C4E9312" w14:textId="7777777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7094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8900" w14:textId="77777777" w:rsidR="00C85807" w:rsidRDefault="00475A4C">
            <w:pPr>
              <w:pStyle w:val="TableParagraph"/>
              <w:spacing w:line="237" w:lineRule="auto"/>
              <w:ind w:left="102" w:right="8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bsolut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3976C" w14:textId="77777777" w:rsidR="00C85807" w:rsidRDefault="00475A4C">
            <w:pPr>
              <w:pStyle w:val="TableParagraph"/>
              <w:spacing w:line="232" w:lineRule="auto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bsolute </w:t>
            </w: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</w:t>
            </w:r>
            <w:r>
              <w:rPr>
                <w:rFonts w:ascii="Times New Roman"/>
                <w:sz w:val="24"/>
              </w:rPr>
              <w:t xml:space="preserve"> rate</w:t>
            </w:r>
            <w:r>
              <w:rPr>
                <w:rFonts w:ascii="Times New Roman"/>
                <w:spacing w:val="-1"/>
                <w:sz w:val="24"/>
              </w:rPr>
              <w:t xml:space="preserve"> increas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z w:val="24"/>
              </w:rPr>
              <w:t xml:space="preserve"> to a</w:t>
            </w:r>
            <w:r>
              <w:rPr>
                <w:rFonts w:ascii="Times New Roman"/>
                <w:spacing w:val="-1"/>
                <w:sz w:val="24"/>
              </w:rPr>
              <w:t xml:space="preserve"> policyholder,</w:t>
            </w:r>
            <w:r>
              <w:rPr>
                <w:rFonts w:ascii="Times New Roman"/>
                <w:sz w:val="24"/>
              </w:rPr>
              <w:t xml:space="preserve"> in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mographic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g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E80B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6D7B9" w14:textId="77777777" w:rsidR="00C85807" w:rsidRDefault="00C85807"/>
        </w:tc>
      </w:tr>
      <w:tr w:rsidR="00C85807" w14:paraId="7745E003" w14:textId="77777777">
        <w:trPr>
          <w:trHeight w:hRule="exact" w:val="111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D0296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927A8" w14:textId="77777777" w:rsidR="00C85807" w:rsidRDefault="00475A4C">
            <w:pPr>
              <w:pStyle w:val="TableParagraph"/>
              <w:spacing w:line="237" w:lineRule="auto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erage Renewa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re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Year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38EA" w14:textId="77777777" w:rsidR="00C85807" w:rsidRDefault="00475A4C">
            <w:pPr>
              <w:pStyle w:val="TableParagraph"/>
              <w:spacing w:line="232" w:lineRule="auto"/>
              <w:ind w:left="102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alcul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verage renew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increase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igh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te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renewal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d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 perio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 calculation</w:t>
            </w:r>
            <w:r>
              <w:rPr>
                <w:rFonts w:ascii="Times New Roman"/>
                <w:sz w:val="24"/>
              </w:rPr>
              <w:t xml:space="preserve"> must b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O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ID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3D87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439B0" w14:textId="77777777" w:rsidR="00C85807" w:rsidRDefault="00C85807"/>
        </w:tc>
      </w:tr>
      <w:tr w:rsidR="00C85807" w14:paraId="14B502A0" w14:textId="7777777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FD371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75BC" w14:textId="77777777" w:rsidR="00C85807" w:rsidRDefault="00475A4C">
            <w:pPr>
              <w:pStyle w:val="TableParagraph"/>
              <w:spacing w:line="233" w:lineRule="auto"/>
              <w:ind w:left="102" w:right="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pacing w:val="-2"/>
                <w:sz w:val="24"/>
              </w:rPr>
              <w:t>Chang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stor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48569" w14:textId="77777777" w:rsidR="00C85807" w:rsidRDefault="00475A4C">
            <w:pPr>
              <w:pStyle w:val="TableParagraph"/>
              <w:spacing w:line="231" w:lineRule="auto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pacing w:val="-2"/>
                <w:sz w:val="24"/>
              </w:rPr>
              <w:t>chang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sto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enc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f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ationwide experience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develop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 </w:t>
            </w:r>
            <w:r>
              <w:rPr>
                <w:rFonts w:ascii="Times New Roman"/>
                <w:sz w:val="24"/>
              </w:rPr>
              <w:t>hist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933641">
              <w:rPr>
                <w:rFonts w:ascii="Times New Roman"/>
                <w:spacing w:val="-1"/>
                <w:sz w:val="24"/>
              </w:rPr>
              <w:t>District of Columbi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tionwide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verage rate histor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EFE5C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0FADF" w14:textId="77777777" w:rsidR="00C85807" w:rsidRDefault="00C85807"/>
        </w:tc>
      </w:tr>
      <w:tr w:rsidR="00C85807" w14:paraId="1EBF0A09" w14:textId="77777777">
        <w:trPr>
          <w:trHeight w:hRule="exact" w:val="28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5DC8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4C18F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xposur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6730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rr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polic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v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D66EB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0DF9" w14:textId="77777777" w:rsidR="00C85807" w:rsidRDefault="00C85807"/>
        </w:tc>
      </w:tr>
    </w:tbl>
    <w:p w14:paraId="21F0C96C" w14:textId="77777777" w:rsidR="00C85807" w:rsidRDefault="00C85807">
      <w:pPr>
        <w:sectPr w:rsidR="00C85807">
          <w:pgSz w:w="15840" w:h="12240" w:orient="landscape"/>
          <w:pgMar w:top="1000" w:right="720" w:bottom="1420" w:left="780" w:header="0" w:footer="1222" w:gutter="0"/>
          <w:cols w:space="720"/>
        </w:sectPr>
      </w:pPr>
    </w:p>
    <w:p w14:paraId="2D6BF905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980"/>
        <w:gridCol w:w="6209"/>
        <w:gridCol w:w="2431"/>
        <w:gridCol w:w="2321"/>
      </w:tblGrid>
      <w:tr w:rsidR="00C85807" w14:paraId="30657FE3" w14:textId="77777777">
        <w:trPr>
          <w:trHeight w:hRule="exact" w:val="562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3D04EB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F26585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2D50FF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0A85" w14:textId="77777777" w:rsidR="00C85807" w:rsidRDefault="00302761" w:rsidP="00915A54">
            <w:pPr>
              <w:pStyle w:val="TableParagraph"/>
              <w:spacing w:line="272" w:lineRule="exact"/>
              <w:ind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12E6CF3A" w14:textId="77777777">
        <w:trPr>
          <w:trHeight w:hRule="exact" w:val="562"/>
        </w:trPr>
        <w:tc>
          <w:tcPr>
            <w:tcW w:w="1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03B4" w14:textId="77777777" w:rsidR="00C85807" w:rsidRDefault="00C85807"/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DADF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3659E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389E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AD2F" w14:textId="77777777" w:rsidR="00C85807" w:rsidRDefault="00475A4C">
            <w:pPr>
              <w:pStyle w:val="TableParagraph"/>
              <w:spacing w:before="12" w:line="259" w:lineRule="auto"/>
              <w:ind w:left="510" w:right="44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F35BB4" w14:paraId="3E795772" w14:textId="77777777">
        <w:trPr>
          <w:trHeight w:hRule="exact" w:val="84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89958" w14:textId="77777777" w:rsidR="00F35BB4" w:rsidRDefault="00F35BB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A46D" w14:textId="77777777" w:rsidR="00F35BB4" w:rsidRDefault="00F35BB4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mber </w:t>
            </w:r>
            <w:r>
              <w:rPr>
                <w:rFonts w:ascii="Times New Roman"/>
                <w:sz w:val="24"/>
              </w:rPr>
              <w:t>Month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3D32C" w14:textId="77777777" w:rsidR="00F35BB4" w:rsidRDefault="00F35BB4">
            <w:pPr>
              <w:pStyle w:val="TableParagraph"/>
              <w:spacing w:line="234" w:lineRule="auto"/>
              <w:ind w:left="102" w:right="179"/>
              <w:jc w:val="both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force du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month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 peri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and in </w:t>
            </w:r>
            <w:r>
              <w:rPr>
                <w:rFonts w:ascii="Times New Roman"/>
                <w:spacing w:val="-2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w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ce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welve-month </w:t>
            </w:r>
            <w:r>
              <w:rPr>
                <w:rFonts w:ascii="Times New Roman"/>
                <w:spacing w:val="-1"/>
                <w:sz w:val="24"/>
              </w:rPr>
              <w:t>period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1633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58CDA" w14:textId="77777777" w:rsidR="00F35BB4" w:rsidRDefault="00F35BB4"/>
        </w:tc>
      </w:tr>
      <w:tr w:rsidR="00F35BB4" w14:paraId="6FD1BE5A" w14:textId="77777777">
        <w:trPr>
          <w:trHeight w:hRule="exact" w:val="84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C787F" w14:textId="77777777" w:rsidR="00F35BB4" w:rsidRDefault="00F35BB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76FEF" w14:textId="77777777" w:rsidR="00F35BB4" w:rsidRDefault="00F35B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0ED3" w14:textId="77777777" w:rsidR="00F35BB4" w:rsidRDefault="00F35BB4">
            <w:pPr>
              <w:pStyle w:val="TableParagraph"/>
              <w:spacing w:line="234" w:lineRule="auto"/>
              <w:ind w:left="102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nthl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rn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urred</w:t>
            </w:r>
            <w:r>
              <w:rPr>
                <w:rFonts w:ascii="Times New Roman"/>
                <w:sz w:val="24"/>
              </w:rPr>
              <w:t xml:space="preserve"> claims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experience period</w:t>
            </w:r>
            <w:r>
              <w:rPr>
                <w:rFonts w:ascii="Times New Roman"/>
                <w:sz w:val="24"/>
              </w:rPr>
              <w:t xml:space="preserve"> used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ach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w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ce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welve-mon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iod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76D1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F250" w14:textId="77777777" w:rsidR="00F35BB4" w:rsidRDefault="00F35BB4"/>
        </w:tc>
      </w:tr>
      <w:tr w:rsidR="00F35BB4" w14:paraId="774C098D" w14:textId="77777777">
        <w:trPr>
          <w:trHeight w:hRule="exact" w:val="28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73FC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7CF6" w14:textId="77777777"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nde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CD138" w14:textId="77777777"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inde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21BE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4C0B" w14:textId="77777777" w:rsidR="00F35BB4" w:rsidRDefault="00F35BB4"/>
        </w:tc>
      </w:tr>
      <w:tr w:rsidR="00F35BB4" w14:paraId="648B0910" w14:textId="77777777">
        <w:trPr>
          <w:trHeight w:hRule="exact" w:val="166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51F8" w14:textId="77777777" w:rsidR="00F35BB4" w:rsidRDefault="00F35BB4">
            <w:pPr>
              <w:pStyle w:val="TableParagraph"/>
              <w:spacing w:line="265" w:lineRule="exact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078BB" w14:textId="77777777" w:rsidR="00F35BB4" w:rsidRDefault="00F35BB4">
            <w:pPr>
              <w:pStyle w:val="TableParagraph"/>
              <w:spacing w:line="233" w:lineRule="auto"/>
              <w:ind w:left="102" w:righ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4450B" w14:textId="77777777" w:rsidR="00F35BB4" w:rsidRDefault="00F35BB4">
            <w:pPr>
              <w:pStyle w:val="TableParagraph"/>
              <w:spacing w:line="232" w:lineRule="auto"/>
              <w:ind w:left="102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 xml:space="preserve">used to </w:t>
            </w:r>
            <w:r>
              <w:rPr>
                <w:rFonts w:ascii="Times New Roman"/>
                <w:spacing w:val="-1"/>
                <w:sz w:val="24"/>
              </w:rPr>
              <w:t>develo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all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ed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arri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l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ul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ble block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lo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our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data 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uss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appropriatenes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ata for pricing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olicies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 th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9B028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BD6D" w14:textId="77777777" w:rsidR="00F35BB4" w:rsidRDefault="00F35BB4"/>
        </w:tc>
      </w:tr>
      <w:tr w:rsidR="00F35BB4" w14:paraId="07084F6E" w14:textId="77777777">
        <w:trPr>
          <w:trHeight w:hRule="exact" w:val="838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9E6D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9FDB" w14:textId="77777777" w:rsidR="00F35BB4" w:rsidRDefault="00F35BB4">
            <w:pPr>
              <w:pStyle w:val="TableParagraph"/>
              <w:spacing w:line="233" w:lineRule="auto"/>
              <w:ind w:left="102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redibility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4962" w14:textId="77777777" w:rsidR="00F35BB4" w:rsidRDefault="00F35BB4">
            <w:pPr>
              <w:pStyle w:val="TableParagraph"/>
              <w:spacing w:line="232" w:lineRule="auto"/>
              <w:ind w:left="102"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olicies </w:t>
            </w:r>
            <w:r>
              <w:rPr>
                <w:rFonts w:ascii="Times New Roman"/>
                <w:spacing w:val="-1"/>
                <w:sz w:val="24"/>
              </w:rPr>
              <w:t>includ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not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l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bl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redibility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ula 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6109E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32FA" w14:textId="77777777" w:rsidR="00F35BB4" w:rsidRDefault="00F35BB4"/>
        </w:tc>
      </w:tr>
      <w:tr w:rsidR="00F35BB4" w14:paraId="61E9078D" w14:textId="7777777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E1B0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0407" w14:textId="77777777" w:rsidR="00F35BB4" w:rsidRDefault="00F35BB4">
            <w:pPr>
              <w:pStyle w:val="TableParagraph"/>
              <w:spacing w:line="235" w:lineRule="auto"/>
              <w:ind w:left="102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ren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6F10" w14:textId="77777777" w:rsidR="00F35BB4" w:rsidRDefault="00F35BB4">
            <w:pPr>
              <w:pStyle w:val="TableParagraph"/>
              <w:spacing w:line="232" w:lineRule="auto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tre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jor typ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servi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H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limin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mplate,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>b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unit </w:t>
            </w:r>
            <w:r>
              <w:rPr>
                <w:rFonts w:ascii="Times New Roman"/>
                <w:spacing w:val="-1"/>
                <w:sz w:val="24"/>
              </w:rPr>
              <w:t>cost,</w:t>
            </w:r>
            <w:r>
              <w:rPr>
                <w:rFonts w:ascii="Times New Roman"/>
                <w:sz w:val="24"/>
              </w:rPr>
              <w:t xml:space="preserve"> utilization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total.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re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8F93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07A5" w14:textId="77777777" w:rsidR="00F35BB4" w:rsidRDefault="00F35BB4"/>
        </w:tc>
      </w:tr>
      <w:tr w:rsidR="00F35BB4" w14:paraId="7760D9E4" w14:textId="77777777">
        <w:trPr>
          <w:trHeight w:hRule="exact" w:val="139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986B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25CD" w14:textId="77777777" w:rsidR="00F35BB4" w:rsidRDefault="00F35BB4">
            <w:pPr>
              <w:pStyle w:val="TableParagraph"/>
              <w:spacing w:line="233" w:lineRule="auto"/>
              <w:ind w:left="102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st-Shar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F6A7" w14:textId="77777777" w:rsidR="00F35BB4" w:rsidRDefault="00F35BB4">
            <w:pPr>
              <w:pStyle w:val="TableParagraph"/>
              <w:spacing w:line="232" w:lineRule="auto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r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lan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experience period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.</w:t>
            </w:r>
            <w:r>
              <w:rPr>
                <w:rFonts w:ascii="Times New Roman"/>
                <w:sz w:val="24"/>
              </w:rPr>
              <w:t xml:space="preserve"> 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 xml:space="preserve">has </w:t>
            </w:r>
            <w:r>
              <w:rPr>
                <w:rFonts w:ascii="Times New Roman"/>
                <w:spacing w:val="-2"/>
                <w:sz w:val="24"/>
              </w:rPr>
              <w:t>bee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-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development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upport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stim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-sha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41B97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34F2A" w14:textId="77777777" w:rsidR="00F35BB4" w:rsidRDefault="00F35BB4"/>
        </w:tc>
      </w:tr>
      <w:tr w:rsidR="00F35BB4" w14:paraId="4C100514" w14:textId="77777777">
        <w:trPr>
          <w:trHeight w:hRule="exact" w:val="139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405A6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9B08" w14:textId="77777777"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nef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40B2" w14:textId="77777777" w:rsidR="00F35BB4" w:rsidRDefault="00F35BB4">
            <w:pPr>
              <w:pStyle w:val="TableParagraph"/>
              <w:spacing w:line="232" w:lineRule="auto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benefits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lans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 xml:space="preserve">period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 date.</w:t>
            </w:r>
            <w:r>
              <w:rPr>
                <w:rFonts w:ascii="Times New Roman"/>
                <w:sz w:val="24"/>
              </w:rPr>
              <w:t xml:space="preserve"> 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 xml:space="preserve">has </w:t>
            </w:r>
            <w:r>
              <w:rPr>
                <w:rFonts w:ascii="Times New Roman"/>
                <w:spacing w:val="-2"/>
                <w:sz w:val="24"/>
              </w:rPr>
              <w:t>bee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benefits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stima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enef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CEBE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4663" w14:textId="77777777" w:rsidR="00F35BB4" w:rsidRDefault="00F35BB4"/>
        </w:tc>
      </w:tr>
    </w:tbl>
    <w:p w14:paraId="1D9FA430" w14:textId="77777777" w:rsidR="00C85807" w:rsidRDefault="00C85807">
      <w:pPr>
        <w:sectPr w:rsidR="00C85807">
          <w:pgSz w:w="15840" w:h="12240" w:orient="landscape"/>
          <w:pgMar w:top="1000" w:right="720" w:bottom="1420" w:left="780" w:header="0" w:footer="1222" w:gutter="0"/>
          <w:cols w:space="720"/>
        </w:sectPr>
      </w:pPr>
    </w:p>
    <w:p w14:paraId="106A89B3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334048AE" w14:textId="77777777" w:rsidTr="7C9CD418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62315DB5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AE4E61D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5A5C9597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E39E65" w14:textId="77777777" w:rsidR="00C85807" w:rsidRDefault="00302761" w:rsidP="00915A54">
            <w:pPr>
              <w:pStyle w:val="TableParagraph"/>
              <w:spacing w:line="272" w:lineRule="exact"/>
              <w:ind w:right="1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9CD418">
              <w:rPr>
                <w:rFonts w:ascii="Times New Roman"/>
                <w:b/>
                <w:bCs/>
                <w:spacing w:val="-1"/>
                <w:sz w:val="24"/>
                <w:szCs w:val="24"/>
              </w:rPr>
              <w:t>Individual</w:t>
            </w:r>
            <w:r w:rsidR="00E77F06" w:rsidRPr="7C9CD418">
              <w:rPr>
                <w:rFonts w:asci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b/>
                <w:bCs/>
                <w:sz w:val="24"/>
                <w:szCs w:val="24"/>
              </w:rPr>
              <w:t>and</w:t>
            </w:r>
            <w:r w:rsidRPr="7C9CD418">
              <w:rPr>
                <w:rFonts w:ascii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="7E233AF5" w:rsidRPr="7C9CD418">
              <w:rPr>
                <w:rFonts w:ascii="Times New Roman"/>
                <w:b/>
                <w:bCs/>
                <w:spacing w:val="-2"/>
                <w:sz w:val="24"/>
                <w:szCs w:val="24"/>
              </w:rPr>
              <w:t>Small Group</w:t>
            </w:r>
            <w:r w:rsidRPr="7C9CD418" w:rsidDel="00302761">
              <w:rPr>
                <w:rFonts w:asci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C85807" w14:paraId="2EDC323E" w14:textId="77777777" w:rsidTr="7C9CD418">
        <w:trPr>
          <w:trHeight w:hRule="exact" w:val="562"/>
        </w:trPr>
        <w:tc>
          <w:tcPr>
            <w:tcW w:w="1150" w:type="dxa"/>
            <w:vMerge/>
          </w:tcPr>
          <w:p w14:paraId="443119B2" w14:textId="77777777" w:rsidR="00C85807" w:rsidRDefault="00C85807"/>
        </w:tc>
        <w:tc>
          <w:tcPr>
            <w:tcW w:w="2002" w:type="dxa"/>
            <w:vMerge/>
          </w:tcPr>
          <w:p w14:paraId="2AB39D61" w14:textId="77777777" w:rsidR="00C85807" w:rsidRDefault="00C85807"/>
        </w:tc>
        <w:tc>
          <w:tcPr>
            <w:tcW w:w="6209" w:type="dxa"/>
            <w:vMerge/>
          </w:tcPr>
          <w:p w14:paraId="47A9524D" w14:textId="77777777" w:rsidR="00C85807" w:rsidRDefault="00C85807"/>
        </w:tc>
        <w:tc>
          <w:tcPr>
            <w:tcW w:w="24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C7396D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F2E231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2B68691A" w14:textId="77777777" w:rsidTr="7C9CD418">
        <w:trPr>
          <w:trHeight w:hRule="exact" w:val="1946"/>
        </w:trPr>
        <w:tc>
          <w:tcPr>
            <w:tcW w:w="1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803017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20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C1CBB4" w14:textId="77777777" w:rsidR="00C85807" w:rsidRDefault="00475A4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vities</w:t>
            </w:r>
          </w:p>
        </w:tc>
        <w:tc>
          <w:tcPr>
            <w:tcW w:w="6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B0A112" w14:textId="77777777" w:rsidR="00C85807" w:rsidRDefault="00475A4C">
            <w:pPr>
              <w:pStyle w:val="TableParagraph"/>
              <w:spacing w:line="235" w:lineRule="auto"/>
              <w:ind w:left="102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change filing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 change </w:t>
            </w:r>
            <w:r>
              <w:rPr>
                <w:rFonts w:ascii="Times New Roman"/>
                <w:sz w:val="24"/>
              </w:rPr>
              <w:t xml:space="preserve">is not </w:t>
            </w:r>
            <w:r>
              <w:rPr>
                <w:rFonts w:ascii="Times New Roman"/>
                <w:spacing w:val="-1"/>
                <w:sz w:val="24"/>
              </w:rPr>
              <w:t>uni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all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s,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upport </w:t>
            </w:r>
            <w:r>
              <w:rPr>
                <w:rFonts w:ascii="Times New Roman"/>
                <w:spacing w:val="-1"/>
                <w:sz w:val="24"/>
              </w:rPr>
              <w:t>for 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chang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>by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inimum, </w:t>
            </w:r>
            <w:r>
              <w:rPr>
                <w:rFonts w:ascii="Times New Roman"/>
                <w:spacing w:val="-1"/>
                <w:sz w:val="24"/>
              </w:rPr>
              <w:t>maximum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verag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changes</w:t>
            </w:r>
            <w:r>
              <w:rPr>
                <w:rFonts w:ascii="Times New Roman"/>
                <w:sz w:val="24"/>
              </w:rPr>
              <w:t xml:space="preserve">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s.</w:t>
            </w:r>
          </w:p>
          <w:p w14:paraId="641FD97F" w14:textId="77777777" w:rsidR="00C85807" w:rsidRDefault="00C8580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4E7D28D" w14:textId="77777777" w:rsidR="00C85807" w:rsidRDefault="00475A4C">
            <w:pPr>
              <w:pStyle w:val="TableParagraph"/>
              <w:ind w:left="102"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init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,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eriv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ew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.</w:t>
            </w:r>
          </w:p>
        </w:tc>
        <w:tc>
          <w:tcPr>
            <w:tcW w:w="24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8536E7" w14:textId="77777777" w:rsidR="00C85807" w:rsidRDefault="00C85807"/>
        </w:tc>
        <w:tc>
          <w:tcPr>
            <w:tcW w:w="2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9800ED" w14:textId="77777777" w:rsidR="00C85807" w:rsidRDefault="00C85807"/>
        </w:tc>
      </w:tr>
      <w:tr w:rsidR="00C85807" w14:paraId="54617596" w14:textId="77777777" w:rsidTr="7C9CD418">
        <w:trPr>
          <w:trHeight w:hRule="exact" w:val="1164"/>
        </w:trPr>
        <w:tc>
          <w:tcPr>
            <w:tcW w:w="1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94DE97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20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2C2005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</w:p>
        </w:tc>
        <w:tc>
          <w:tcPr>
            <w:tcW w:w="6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D53F80" w14:textId="77777777" w:rsidR="00C85807" w:rsidRDefault="00475A4C" w:rsidP="00915A54">
            <w:pPr>
              <w:pStyle w:val="TableParagraph"/>
              <w:spacing w:line="232" w:lineRule="auto"/>
              <w:ind w:left="102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ge</w:t>
            </w:r>
            <w:r>
              <w:rPr>
                <w:rFonts w:ascii="Times New Roman"/>
                <w:spacing w:val="-1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 w:rsidR="00E06FEE">
              <w:rPr>
                <w:rFonts w:ascii="Times New Roman"/>
                <w:spacing w:val="-5"/>
                <w:sz w:val="24"/>
              </w:rPr>
              <w:t xml:space="preserve">other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z w:val="24"/>
              </w:rPr>
              <w:t xml:space="preserve"> used.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nimum,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aximum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verage</w:t>
            </w:r>
            <w:r>
              <w:rPr>
                <w:rFonts w:ascii="Times New Roman"/>
                <w:spacing w:val="-1"/>
                <w:sz w:val="24"/>
              </w:rPr>
              <w:t xml:space="preserve"> impact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policyholder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F1E9B1" w14:textId="77777777" w:rsidR="00C85807" w:rsidRDefault="00C85807"/>
        </w:tc>
        <w:tc>
          <w:tcPr>
            <w:tcW w:w="2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9EFD20" w14:textId="77777777" w:rsidR="00C85807" w:rsidRDefault="00C85807"/>
        </w:tc>
      </w:tr>
      <w:tr w:rsidR="00C85807" w14:paraId="66074E75" w14:textId="77777777" w:rsidTr="7C9CD418">
        <w:trPr>
          <w:trHeight w:hRule="exact" w:val="562"/>
        </w:trPr>
        <w:tc>
          <w:tcPr>
            <w:tcW w:w="1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E8E7D7" w14:textId="77777777" w:rsidR="00C85807" w:rsidRDefault="00475A4C">
            <w:pPr>
              <w:pStyle w:val="TableParagraph"/>
              <w:spacing w:line="265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.1</w:t>
            </w:r>
          </w:p>
        </w:tc>
        <w:tc>
          <w:tcPr>
            <w:tcW w:w="20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12EF9C" w14:textId="77777777" w:rsidR="00C85807" w:rsidRDefault="00475A4C">
            <w:pPr>
              <w:pStyle w:val="TableParagraph"/>
              <w:spacing w:line="231" w:lineRule="auto"/>
              <w:ind w:left="102" w:right="9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ellness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</w:p>
        </w:tc>
        <w:tc>
          <w:tcPr>
            <w:tcW w:w="6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EF89B" w14:textId="6690D2D9" w:rsidR="00C85807" w:rsidRDefault="00475A4C">
            <w:pPr>
              <w:pStyle w:val="TableParagraph"/>
              <w:spacing w:line="231" w:lineRule="auto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escrib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lln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z w:val="24"/>
              </w:rPr>
              <w:t xml:space="preserve"> in section </w:t>
            </w:r>
            <w:r>
              <w:rPr>
                <w:rFonts w:ascii="Times New Roman"/>
                <w:spacing w:val="-1"/>
                <w:sz w:val="24"/>
              </w:rPr>
              <w:t>2705(j)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H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)</w:t>
            </w:r>
            <w:r>
              <w:rPr>
                <w:rFonts w:ascii="Times New Roman"/>
                <w:spacing w:val="-1"/>
                <w:sz w:val="24"/>
              </w:rPr>
              <w:t xml:space="preserve"> includ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this </w:t>
            </w:r>
            <w:r>
              <w:rPr>
                <w:rFonts w:ascii="Times New Roman"/>
                <w:spacing w:val="-1"/>
                <w:sz w:val="24"/>
              </w:rPr>
              <w:t>filing.</w:t>
            </w:r>
            <w:r w:rsidR="00B40202">
              <w:rPr>
                <w:rStyle w:val="FootnoteReference"/>
                <w:rFonts w:ascii="Times New Roman"/>
                <w:spacing w:val="-1"/>
                <w:sz w:val="24"/>
              </w:rPr>
              <w:footnoteReference w:id="1"/>
            </w:r>
          </w:p>
        </w:tc>
        <w:tc>
          <w:tcPr>
            <w:tcW w:w="24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43058" w14:textId="77777777" w:rsidR="00C85807" w:rsidRDefault="00C85807"/>
        </w:tc>
        <w:tc>
          <w:tcPr>
            <w:tcW w:w="2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F784F" w14:textId="77777777" w:rsidR="00C85807" w:rsidRDefault="00C85807"/>
        </w:tc>
      </w:tr>
      <w:tr w:rsidR="00C85807" w14:paraId="309289ED" w14:textId="77777777" w:rsidTr="7C9CD418">
        <w:trPr>
          <w:trHeight w:hRule="exact" w:val="838"/>
        </w:trPr>
        <w:tc>
          <w:tcPr>
            <w:tcW w:w="1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59BD97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0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CB1097" w14:textId="77777777" w:rsidR="00C85807" w:rsidRDefault="00475A4C">
            <w:pPr>
              <w:pStyle w:val="TableParagraph"/>
              <w:spacing w:line="231" w:lineRule="auto"/>
              <w:ind w:left="102"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reases</w:t>
            </w:r>
          </w:p>
        </w:tc>
        <w:tc>
          <w:tcPr>
            <w:tcW w:w="6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483650" w14:textId="77777777" w:rsidR="00C85807" w:rsidRDefault="00475A4C">
            <w:pPr>
              <w:pStyle w:val="TableParagraph"/>
              <w:spacing w:line="231" w:lineRule="auto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ticip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rate increases</w:t>
            </w:r>
            <w:r>
              <w:rPr>
                <w:rFonts w:ascii="Times New Roman"/>
                <w:sz w:val="24"/>
              </w:rPr>
              <w:t xml:space="preserve"> d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rat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vit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dividual or</w:t>
            </w:r>
            <w:r>
              <w:rPr>
                <w:rFonts w:ascii="Times New Roman"/>
                <w:spacing w:val="-1"/>
                <w:sz w:val="24"/>
              </w:rPr>
              <w:t xml:space="preserve"> group.</w:t>
            </w:r>
          </w:p>
        </w:tc>
        <w:tc>
          <w:tcPr>
            <w:tcW w:w="24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588384" w14:textId="77777777" w:rsidR="00C85807" w:rsidRDefault="00C85807"/>
        </w:tc>
        <w:tc>
          <w:tcPr>
            <w:tcW w:w="2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BA1A5F" w14:textId="77777777" w:rsidR="00C85807" w:rsidRDefault="00C85807"/>
        </w:tc>
      </w:tr>
      <w:tr w:rsidR="00C85807" w14:paraId="3F99BA9C" w14:textId="77777777" w:rsidTr="7C9CD418">
        <w:trPr>
          <w:trHeight w:hRule="exact" w:val="1942"/>
        </w:trPr>
        <w:tc>
          <w:tcPr>
            <w:tcW w:w="1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C213A8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20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78BD3E" w14:textId="77777777" w:rsidR="00C85807" w:rsidRDefault="00475A4C">
            <w:pPr>
              <w:pStyle w:val="TableParagraph"/>
              <w:spacing w:line="231" w:lineRule="auto"/>
              <w:ind w:left="102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ai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eeds</w:t>
            </w:r>
          </w:p>
        </w:tc>
        <w:tc>
          <w:tcPr>
            <w:tcW w:w="6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00C99F" w14:textId="77777777" w:rsidR="00C85807" w:rsidRDefault="00475A4C">
            <w:pPr>
              <w:pStyle w:val="TableParagraph"/>
              <w:spacing w:line="232" w:lineRule="auto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clai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>perio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i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stim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ur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s</w:t>
            </w:r>
            <w:r>
              <w:rPr>
                <w:rFonts w:ascii="Times New Roman"/>
                <w:sz w:val="24"/>
              </w:rPr>
              <w:t xml:space="preserve"> (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im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)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incurred</w:t>
            </w:r>
            <w:r>
              <w:rPr>
                <w:rFonts w:ascii="Times New Roman"/>
                <w:sz w:val="24"/>
              </w:rPr>
              <w:t xml:space="preserve"> period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period.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aid-throug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a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basic descrip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eserv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hodolog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claims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s,</w:t>
            </w:r>
            <w:r>
              <w:rPr>
                <w:rFonts w:ascii="Times New Roman"/>
                <w:sz w:val="24"/>
              </w:rPr>
              <w:t xml:space="preserve"> if</w:t>
            </w:r>
            <w:r>
              <w:rPr>
                <w:rFonts w:ascii="Times New Roman"/>
                <w:spacing w:val="-1"/>
                <w:sz w:val="24"/>
              </w:rPr>
              <w:t xml:space="preserve"> any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 margi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,</w:t>
            </w:r>
            <w:r>
              <w:rPr>
                <w:rFonts w:ascii="Times New Roman"/>
                <w:sz w:val="24"/>
              </w:rPr>
              <w:t xml:space="preserve"> if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y.</w:t>
            </w:r>
          </w:p>
        </w:tc>
        <w:tc>
          <w:tcPr>
            <w:tcW w:w="24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438C6C" w14:textId="77777777" w:rsidR="00C85807" w:rsidRDefault="00C85807"/>
        </w:tc>
        <w:tc>
          <w:tcPr>
            <w:tcW w:w="2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6F0182" w14:textId="77777777" w:rsidR="00C85807" w:rsidRDefault="00C85807"/>
        </w:tc>
      </w:tr>
      <w:tr w:rsidR="00C85807" w14:paraId="2095CD84" w14:textId="77777777" w:rsidTr="7C9CD418">
        <w:trPr>
          <w:trHeight w:hRule="exact" w:val="1814"/>
        </w:trPr>
        <w:tc>
          <w:tcPr>
            <w:tcW w:w="1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8B91C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26</w:t>
            </w:r>
          </w:p>
        </w:tc>
        <w:tc>
          <w:tcPr>
            <w:tcW w:w="20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0210C3" w14:textId="77777777" w:rsidR="00C85807" w:rsidRDefault="00475A4C">
            <w:pPr>
              <w:pStyle w:val="TableParagraph"/>
              <w:spacing w:line="232" w:lineRule="auto"/>
              <w:ind w:left="102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ministrativ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s of</w:t>
            </w:r>
            <w:r>
              <w:rPr>
                <w:rFonts w:ascii="Times New Roman"/>
                <w:spacing w:val="-1"/>
                <w:sz w:val="24"/>
              </w:rPr>
              <w:t xml:space="preserve"> Programs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mprov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al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lity</w:t>
            </w:r>
          </w:p>
        </w:tc>
        <w:tc>
          <w:tcPr>
            <w:tcW w:w="6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9B50D" w14:textId="02A6D90D" w:rsidR="00C85807" w:rsidRDefault="00475A4C">
            <w:pPr>
              <w:pStyle w:val="TableParagraph"/>
              <w:spacing w:line="232" w:lineRule="auto"/>
              <w:ind w:left="102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dministrative co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lude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ims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numera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L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lculatio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 th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s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 recently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l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hibi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vide 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fference.</w:t>
            </w:r>
          </w:p>
        </w:tc>
        <w:tc>
          <w:tcPr>
            <w:tcW w:w="24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B36DA5" w14:textId="77777777" w:rsidR="00C85807" w:rsidRDefault="00C85807"/>
        </w:tc>
        <w:tc>
          <w:tcPr>
            <w:tcW w:w="2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821614" w14:textId="77777777" w:rsidR="00C85807" w:rsidRDefault="00C85807"/>
        </w:tc>
      </w:tr>
    </w:tbl>
    <w:p w14:paraId="2DFA0909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6C396E11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0A8C1B82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406D2C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A91983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44790C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4C5FB" w14:textId="77777777"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/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6E35D8FD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FE3A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D329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8870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0189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BE3B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3CD9AE03" w14:textId="77777777">
        <w:trPr>
          <w:trHeight w:hRule="exact" w:val="167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24FFB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2393" w14:textId="77777777" w:rsidR="00C85807" w:rsidRDefault="00475A4C">
            <w:pPr>
              <w:pStyle w:val="TableParagraph"/>
              <w:spacing w:line="234" w:lineRule="auto"/>
              <w:ind w:left="102"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x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cen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ulato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C4FA" w14:textId="77777777" w:rsidR="00C85807" w:rsidRDefault="00475A4C">
            <w:pPr>
              <w:pStyle w:val="TableParagraph"/>
              <w:spacing w:line="234" w:lineRule="auto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ax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cens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tra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m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nomina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ed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lculation(c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ount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s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ntl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hibi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vid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fferenc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966FC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CC47" w14:textId="77777777" w:rsidR="00C85807" w:rsidRDefault="00C85807"/>
        </w:tc>
      </w:tr>
      <w:tr w:rsidR="00C85807" w14:paraId="618315FC" w14:textId="77777777">
        <w:trPr>
          <w:trHeight w:hRule="exact" w:val="249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8A6D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2933" w14:textId="77777777" w:rsidR="00C85807" w:rsidRDefault="00475A4C">
            <w:pPr>
              <w:pStyle w:val="TableParagraph"/>
              <w:spacing w:line="231" w:lineRule="auto"/>
              <w:ind w:left="102"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dic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s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MLR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6CCF" w14:textId="77777777" w:rsidR="00C85807" w:rsidRDefault="00475A4C">
            <w:pPr>
              <w:pStyle w:val="TableParagraph"/>
              <w:spacing w:line="232" w:lineRule="auto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e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je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d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 chang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inim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LR</w:t>
            </w:r>
            <w:r w:rsidR="005751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575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06F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emiu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im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just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paratel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jecte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m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im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 rat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tion)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l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o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ubse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il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b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arket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g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="009336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trict of Columbi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inimum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C0E87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15E8" w14:textId="77777777" w:rsidR="00C85807" w:rsidRDefault="00C85807"/>
        </w:tc>
      </w:tr>
      <w:tr w:rsidR="00C85807" w14:paraId="5BAE9148" w14:textId="77777777" w:rsidTr="00E81C9A">
        <w:trPr>
          <w:trHeight w:hRule="exact" w:val="275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40EE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AF4B5" w14:textId="77777777" w:rsidR="00C85807" w:rsidRDefault="00475A4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7C2D" w14:textId="77777777" w:rsidR="00C85807" w:rsidRDefault="00475A4C">
            <w:pPr>
              <w:pStyle w:val="TableParagraph"/>
              <w:spacing w:line="232" w:lineRule="auto"/>
              <w:ind w:left="102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informa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rogram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z w:val="24"/>
              </w:rPr>
              <w:t xml:space="preserve"> should </w:t>
            </w:r>
            <w:r>
              <w:rPr>
                <w:rFonts w:ascii="Times New Roman"/>
                <w:spacing w:val="-1"/>
                <w:sz w:val="24"/>
              </w:rPr>
              <w:t>include assumed</w:t>
            </w:r>
            <w:r>
              <w:rPr>
                <w:rFonts w:ascii="Times New Roman"/>
                <w:sz w:val="24"/>
              </w:rPr>
              <w:t xml:space="preserve"> Risk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 fees,</w:t>
            </w:r>
            <w:r>
              <w:rPr>
                <w:rFonts w:ascii="Times New Roman"/>
                <w:sz w:val="24"/>
              </w:rPr>
              <w:t xml:space="preserve"> 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PMPM </w:t>
            </w:r>
            <w:r>
              <w:rPr>
                <w:rFonts w:ascii="Times New Roman"/>
                <w:spacing w:val="-1"/>
                <w:sz w:val="24"/>
              </w:rPr>
              <w:t>ex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nroll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scor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,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ographic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a.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1"/>
                <w:sz w:val="24"/>
              </w:rPr>
              <w:t xml:space="preserve"> 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sumptions,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mographic</w:t>
            </w:r>
            <w:r>
              <w:rPr>
                <w:rFonts w:ascii="Times New Roman"/>
                <w:spacing w:val="-1"/>
                <w:sz w:val="24"/>
              </w:rPr>
              <w:t xml:space="preserve"> chang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/stud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risk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or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Risk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PMPM.</w:t>
            </w:r>
            <w:r w:rsidR="002972E4">
              <w:rPr>
                <w:rFonts w:ascii="Times New Roman"/>
                <w:sz w:val="24"/>
              </w:rPr>
              <w:t xml:space="preserve"> Provide </w:t>
            </w:r>
            <w:r w:rsidR="00E06FEE">
              <w:rPr>
                <w:rFonts w:ascii="Times New Roman"/>
                <w:sz w:val="24"/>
              </w:rPr>
              <w:t xml:space="preserve">previous </w:t>
            </w:r>
            <w:r w:rsidR="002972E4">
              <w:rPr>
                <w:rFonts w:ascii="Times New Roman"/>
                <w:sz w:val="24"/>
              </w:rPr>
              <w:t>year</w:t>
            </w:r>
            <w:r w:rsidR="00E06FEE">
              <w:rPr>
                <w:rFonts w:ascii="Times New Roman"/>
                <w:sz w:val="24"/>
              </w:rPr>
              <w:t>-</w:t>
            </w:r>
            <w:r w:rsidR="002972E4">
              <w:rPr>
                <w:rFonts w:ascii="Times New Roman"/>
                <w:sz w:val="24"/>
              </w:rPr>
              <w:t>end estimated</w:t>
            </w:r>
            <w:r w:rsidR="00AB1784">
              <w:rPr>
                <w:rFonts w:ascii="Times New Roman"/>
                <w:sz w:val="24"/>
              </w:rPr>
              <w:t xml:space="preserve"> risk adjustment </w:t>
            </w:r>
            <w:r w:rsidR="002972E4">
              <w:rPr>
                <w:rFonts w:ascii="Times New Roman"/>
                <w:sz w:val="24"/>
              </w:rPr>
              <w:t xml:space="preserve">payable or receivable </w:t>
            </w:r>
            <w:r w:rsidR="00AB1784">
              <w:rPr>
                <w:rFonts w:ascii="Times New Roman"/>
                <w:sz w:val="24"/>
              </w:rPr>
              <w:t>amount and quantitative support for the amoun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9B93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F117B" w14:textId="77777777" w:rsidR="00C85807" w:rsidRDefault="00C85807"/>
        </w:tc>
      </w:tr>
    </w:tbl>
    <w:p w14:paraId="53086779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04767184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0E3E4F7D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ED7F49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9056A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916A95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9D02" w14:textId="77777777"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99717B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71CE821C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2855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40804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451B4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F2E79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A7C1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43B70AD0" w14:textId="77777777">
        <w:trPr>
          <w:trHeight w:hRule="exact" w:val="139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54B3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197D" w14:textId="77777777" w:rsidR="00C85807" w:rsidRDefault="00475A4C">
            <w:pPr>
              <w:pStyle w:val="TableParagraph"/>
              <w:spacing w:line="232" w:lineRule="auto"/>
              <w:ind w:left="102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spect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ss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xperience </w:t>
            </w:r>
            <w:r>
              <w:rPr>
                <w:rFonts w:ascii="Times New Roman"/>
                <w:sz w:val="24"/>
              </w:rPr>
              <w:t>Within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uts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AEAB" w14:textId="77777777" w:rsidR="00C85807" w:rsidRDefault="00475A4C">
            <w:pPr>
              <w:pStyle w:val="TableParagraph"/>
              <w:spacing w:line="233" w:lineRule="auto"/>
              <w:ind w:left="102" w:right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 xml:space="preserve">loss </w:t>
            </w:r>
            <w:r>
              <w:rPr>
                <w:rFonts w:ascii="Times New Roman"/>
                <w:spacing w:val="-1"/>
                <w:sz w:val="24"/>
              </w:rPr>
              <w:t>experience within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s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tat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lan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loss </w:t>
            </w:r>
            <w:r>
              <w:rPr>
                <w:rFonts w:ascii="Times New Roman"/>
                <w:spacing w:val="-1"/>
                <w:sz w:val="24"/>
              </w:rPr>
              <w:t>experience within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si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7C34A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E0AC" w14:textId="77777777" w:rsidR="00C85807" w:rsidRDefault="00C85807"/>
        </w:tc>
      </w:tr>
      <w:tr w:rsidR="00C85807" w14:paraId="176D95FA" w14:textId="77777777">
        <w:trPr>
          <w:trHeight w:hRule="exact" w:val="25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AFB8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FFDBC" w14:textId="77777777" w:rsidR="00C85807" w:rsidRDefault="00475A4C">
            <w:pPr>
              <w:pStyle w:val="TableParagraph"/>
              <w:spacing w:line="231" w:lineRule="auto"/>
              <w:ind w:left="102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Reasonabl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rgin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Reserv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5F19D" w14:textId="77777777" w:rsidR="00C85807" w:rsidRDefault="00475A4C">
            <w:pPr>
              <w:pStyle w:val="TableParagraph"/>
              <w:spacing w:line="232" w:lineRule="auto"/>
              <w:ind w:left="102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erve Nee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po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rgi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r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lu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t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l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ibu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any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rp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f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gi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rived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or filing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 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changes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Qual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ceeds 3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ridor formul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cess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ght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any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plus position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BF1F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CCBF" w14:textId="77777777" w:rsidR="00C85807" w:rsidRDefault="00C85807"/>
        </w:tc>
      </w:tr>
    </w:tbl>
    <w:p w14:paraId="621F6272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6910AC51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6C971265" w14:textId="77777777" w:rsidTr="7C9CD418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3FAF97C3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4E5DE2BD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02D050C5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B73C75" w14:textId="77777777"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99717B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12613753" w14:textId="77777777" w:rsidTr="7C9CD418">
        <w:trPr>
          <w:trHeight w:hRule="exact" w:val="562"/>
        </w:trPr>
        <w:tc>
          <w:tcPr>
            <w:tcW w:w="1150" w:type="dxa"/>
            <w:vMerge/>
          </w:tcPr>
          <w:p w14:paraId="7AA99EDF" w14:textId="77777777" w:rsidR="00C85807" w:rsidRDefault="00C85807"/>
        </w:tc>
        <w:tc>
          <w:tcPr>
            <w:tcW w:w="2002" w:type="dxa"/>
            <w:vMerge/>
          </w:tcPr>
          <w:p w14:paraId="5840BB2F" w14:textId="77777777" w:rsidR="00C85807" w:rsidRDefault="00C85807"/>
        </w:tc>
        <w:tc>
          <w:tcPr>
            <w:tcW w:w="6209" w:type="dxa"/>
            <w:vMerge/>
          </w:tcPr>
          <w:p w14:paraId="4659E2C0" w14:textId="77777777" w:rsidR="00C85807" w:rsidRDefault="00C85807"/>
        </w:tc>
        <w:tc>
          <w:tcPr>
            <w:tcW w:w="24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5CB014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DB97F3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2395DA1F" w14:textId="77777777" w:rsidTr="7C9CD418">
        <w:trPr>
          <w:trHeight w:hRule="exact" w:val="4152"/>
        </w:trPr>
        <w:tc>
          <w:tcPr>
            <w:tcW w:w="1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941543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20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08853" w14:textId="77777777" w:rsidR="00C85807" w:rsidRDefault="00475A4C">
            <w:pPr>
              <w:pStyle w:val="TableParagraph"/>
              <w:spacing w:line="234" w:lineRule="auto"/>
              <w:ind w:left="102" w:righ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spectiv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nses</w:t>
            </w:r>
          </w:p>
        </w:tc>
        <w:tc>
          <w:tcPr>
            <w:tcW w:w="6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AC1F4" w14:textId="77777777" w:rsidR="00C85807" w:rsidRDefault="00475A4C">
            <w:pPr>
              <w:pStyle w:val="TableParagraph"/>
              <w:spacing w:line="234" w:lineRule="auto"/>
              <w:ind w:left="102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nse</w:t>
            </w:r>
            <w:r>
              <w:rPr>
                <w:rFonts w:ascii="Times New Roman"/>
                <w:spacing w:val="-1"/>
                <w:sz w:val="24"/>
              </w:rPr>
              <w:t xml:space="preserve"> 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emonstrate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rived.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hang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prior</w:t>
            </w:r>
            <w:r>
              <w:rPr>
                <w:rFonts w:ascii="Times New Roman"/>
                <w:spacing w:val="-1"/>
                <w:sz w:val="24"/>
              </w:rPr>
              <w:t xml:space="preserve"> filing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 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.</w:t>
            </w:r>
          </w:p>
          <w:p w14:paraId="4D6F7366" w14:textId="77777777" w:rsidR="00C85807" w:rsidRDefault="00C8580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7AAEE04" w14:textId="77777777" w:rsidR="00C85807" w:rsidRDefault="00475A4C">
            <w:pPr>
              <w:pStyle w:val="TableParagraph"/>
              <w:ind w:left="102"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ssum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ministrative cost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ollowing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tegories:</w:t>
            </w:r>
          </w:p>
          <w:p w14:paraId="0379E0C1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before="5"/>
              <w:ind w:right="1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alar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g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ployment</w:t>
            </w:r>
            <w:r>
              <w:rPr>
                <w:rFonts w:ascii="Times New Roman"/>
                <w:sz w:val="24"/>
              </w:rPr>
              <w:t xml:space="preserve"> taxes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her employee benefits</w:t>
            </w:r>
          </w:p>
          <w:p w14:paraId="75B002A8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missions</w:t>
            </w:r>
          </w:p>
          <w:p w14:paraId="7C62F039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x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cens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oth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ulato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</w:p>
          <w:p w14:paraId="7AA6AB05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ind w:right="1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Cost </w:t>
            </w:r>
            <w:r>
              <w:rPr>
                <w:rFonts w:ascii="Times New Roman"/>
                <w:spacing w:val="-1"/>
                <w:sz w:val="24"/>
              </w:rPr>
              <w:t>contain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z w:val="24"/>
              </w:rPr>
              <w:t xml:space="preserve"> / quality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rov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vities</w:t>
            </w:r>
          </w:p>
          <w:p w14:paraId="66FBE9CE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ther administrative </w:t>
            </w:r>
            <w:r>
              <w:rPr>
                <w:rFonts w:ascii="Times New Roman"/>
                <w:sz w:val="24"/>
              </w:rPr>
              <w:t>expenses</w:t>
            </w:r>
          </w:p>
          <w:p w14:paraId="694581F0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</w:t>
            </w:r>
          </w:p>
        </w:tc>
        <w:tc>
          <w:tcPr>
            <w:tcW w:w="24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6C8ED" w14:textId="77777777" w:rsidR="00C85807" w:rsidRDefault="00C85807"/>
        </w:tc>
        <w:tc>
          <w:tcPr>
            <w:tcW w:w="2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A705C9" w14:textId="77777777" w:rsidR="00C85807" w:rsidRDefault="00C85807"/>
        </w:tc>
      </w:tr>
      <w:tr w:rsidR="00C85807" w14:paraId="5D59603F" w14:textId="77777777" w:rsidTr="7C9CD418">
        <w:trPr>
          <w:trHeight w:hRule="exact" w:val="1392"/>
        </w:trPr>
        <w:tc>
          <w:tcPr>
            <w:tcW w:w="1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DD9288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20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4B38E2" w14:textId="77777777" w:rsidR="00C85807" w:rsidRDefault="00475A4C">
            <w:pPr>
              <w:pStyle w:val="TableParagraph"/>
              <w:spacing w:line="268" w:lineRule="exact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4"/>
                <w:sz w:val="24"/>
              </w:rPr>
              <w:t>n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h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 xml:space="preserve">r </w:t>
            </w:r>
            <w:r>
              <w:rPr>
                <w:rFonts w:ascii="Times New Roman"/>
                <w:spacing w:val="-1"/>
                <w:sz w:val="24"/>
              </w:rPr>
              <w:t>Releva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ithin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uts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tate</w:t>
            </w:r>
          </w:p>
        </w:tc>
        <w:tc>
          <w:tcPr>
            <w:tcW w:w="6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D208E7" w14:textId="77777777" w:rsidR="00C85807" w:rsidRDefault="00475A4C">
            <w:pPr>
              <w:pStyle w:val="TableParagraph"/>
              <w:spacing w:line="268" w:lineRule="exact"/>
              <w:ind w:left="102"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9CD418">
              <w:rPr>
                <w:rFonts w:ascii="Times New Roman"/>
                <w:sz w:val="24"/>
                <w:szCs w:val="24"/>
              </w:rPr>
              <w:t>Show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1"/>
                <w:sz w:val="24"/>
                <w:szCs w:val="24"/>
              </w:rPr>
              <w:t>any</w:t>
            </w:r>
            <w:r w:rsidRPr="7C9CD418">
              <w:rPr>
                <w:rFonts w:ascii="Times New Roman"/>
                <w:spacing w:val="-12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z w:val="24"/>
                <w:szCs w:val="24"/>
              </w:rPr>
              <w:t>other</w:t>
            </w:r>
            <w:r w:rsidRPr="7C9CD418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relevant</w:t>
            </w:r>
            <w:r w:rsidRPr="7C9CD418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factors</w:t>
            </w:r>
            <w:r w:rsidRPr="7C9CD418">
              <w:rPr>
                <w:rFonts w:ascii="Times New Roman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that</w:t>
            </w:r>
            <w:r w:rsidRPr="7C9CD418">
              <w:rPr>
                <w:rFonts w:ascii="Times New Roman"/>
                <w:sz w:val="24"/>
                <w:szCs w:val="24"/>
              </w:rPr>
              <w:t xml:space="preserve"> have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 xml:space="preserve"> been</w:t>
            </w:r>
            <w:r w:rsidRPr="7C9CD418">
              <w:rPr>
                <w:rFonts w:ascii="Times New Roman"/>
                <w:sz w:val="24"/>
                <w:szCs w:val="24"/>
              </w:rPr>
              <w:t xml:space="preserve"> considered in</w:t>
            </w:r>
            <w:r w:rsidRPr="7C9CD418">
              <w:rPr>
                <w:rFonts w:ascii="Times New Roman"/>
                <w:spacing w:val="21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z w:val="24"/>
                <w:szCs w:val="24"/>
              </w:rPr>
              <w:t>the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 xml:space="preserve"> development</w:t>
            </w:r>
            <w:r w:rsidRPr="7C9CD418">
              <w:rPr>
                <w:rFonts w:ascii="Times New Roman"/>
                <w:sz w:val="24"/>
                <w:szCs w:val="24"/>
              </w:rPr>
              <w:t xml:space="preserve"> of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z w:val="24"/>
                <w:szCs w:val="24"/>
              </w:rPr>
              <w:t>the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 xml:space="preserve"> proposed</w:t>
            </w:r>
            <w:r w:rsidRPr="7C9CD418">
              <w:rPr>
                <w:rFonts w:ascii="Times New Roman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rates.</w:t>
            </w:r>
            <w:r w:rsidRPr="7C9CD418">
              <w:rPr>
                <w:rFonts w:ascii="Times New Roman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 xml:space="preserve">Demonstrate </w:t>
            </w:r>
            <w:r w:rsidRPr="7C9CD418">
              <w:rPr>
                <w:rFonts w:ascii="Times New Roman"/>
                <w:sz w:val="24"/>
                <w:szCs w:val="24"/>
              </w:rPr>
              <w:t>how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2"/>
                <w:sz w:val="24"/>
                <w:szCs w:val="24"/>
              </w:rPr>
              <w:t>any</w:t>
            </w:r>
            <w:r w:rsidRPr="7C9CD418">
              <w:rPr>
                <w:rFonts w:ascii="Times New Roman"/>
                <w:spacing w:val="41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related</w:t>
            </w:r>
            <w:r w:rsidRPr="7C9CD418">
              <w:rPr>
                <w:rFonts w:ascii="Times New Roman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assumptions</w:t>
            </w:r>
            <w:r w:rsidRPr="7C9CD418">
              <w:rPr>
                <w:rFonts w:ascii="Times New Roman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were</w:t>
            </w:r>
            <w:r w:rsidRPr="7C9CD418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derived.</w:t>
            </w:r>
            <w:r w:rsidRPr="7C9CD418">
              <w:rPr>
                <w:rFonts w:ascii="Times New Roman"/>
                <w:spacing w:val="60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z w:val="24"/>
                <w:szCs w:val="24"/>
              </w:rPr>
              <w:t>Show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z w:val="24"/>
                <w:szCs w:val="24"/>
              </w:rPr>
              <w:t>how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z w:val="24"/>
                <w:szCs w:val="24"/>
              </w:rPr>
              <w:t>these</w:t>
            </w:r>
            <w:r w:rsidRPr="7C9CD418">
              <w:rPr>
                <w:rFonts w:ascii="Times New Roman"/>
                <w:spacing w:val="27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assumptions</w:t>
            </w:r>
            <w:r w:rsidRPr="7C9CD418">
              <w:rPr>
                <w:rFonts w:ascii="Times New Roman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have changed</w:t>
            </w:r>
            <w:r w:rsidRPr="7C9CD418">
              <w:rPr>
                <w:rFonts w:ascii="Times New Roman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2"/>
                <w:sz w:val="24"/>
                <w:szCs w:val="24"/>
              </w:rPr>
              <w:t>from</w:t>
            </w:r>
            <w:r w:rsidRPr="7C9CD418">
              <w:rPr>
                <w:rFonts w:ascii="Times New Roman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 xml:space="preserve">prior </w:t>
            </w:r>
            <w:r w:rsidR="21BAC142" w:rsidRPr="7C9CD418">
              <w:rPr>
                <w:rFonts w:ascii="Times New Roman"/>
                <w:spacing w:val="-1"/>
                <w:sz w:val="24"/>
                <w:szCs w:val="24"/>
              </w:rPr>
              <w:t>filings and</w:t>
            </w:r>
            <w:r w:rsidRPr="7C9CD418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provide</w:t>
            </w:r>
            <w:r w:rsidRPr="7C9CD418">
              <w:rPr>
                <w:rFonts w:ascii="Times New Roman"/>
                <w:spacing w:val="61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support</w:t>
            </w:r>
            <w:r w:rsidRPr="7C9CD418">
              <w:rPr>
                <w:rFonts w:ascii="Times New Roman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 xml:space="preserve">for </w:t>
            </w:r>
            <w:r w:rsidRPr="7C9CD418">
              <w:rPr>
                <w:rFonts w:ascii="Times New Roman"/>
                <w:spacing w:val="2"/>
                <w:sz w:val="24"/>
                <w:szCs w:val="24"/>
              </w:rPr>
              <w:t>any</w:t>
            </w:r>
            <w:r w:rsidRPr="7C9CD418">
              <w:rPr>
                <w:rFonts w:ascii="Times New Roman"/>
                <w:spacing w:val="-12"/>
                <w:sz w:val="24"/>
                <w:szCs w:val="24"/>
              </w:rPr>
              <w:t xml:space="preserve"> </w:t>
            </w:r>
            <w:r w:rsidRPr="7C9CD418">
              <w:rPr>
                <w:rFonts w:ascii="Times New Roman"/>
                <w:spacing w:val="-1"/>
                <w:sz w:val="24"/>
                <w:szCs w:val="24"/>
              </w:rPr>
              <w:t>change.</w:t>
            </w:r>
          </w:p>
        </w:tc>
        <w:tc>
          <w:tcPr>
            <w:tcW w:w="24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AC2E61" w14:textId="77777777" w:rsidR="00C85807" w:rsidRDefault="00C85807"/>
        </w:tc>
        <w:tc>
          <w:tcPr>
            <w:tcW w:w="2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C1C60" w14:textId="77777777" w:rsidR="00C85807" w:rsidRDefault="00C85807"/>
        </w:tc>
      </w:tr>
      <w:tr w:rsidR="00C85807" w14:paraId="5592E07A" w14:textId="77777777" w:rsidTr="7C9CD418">
        <w:trPr>
          <w:trHeight w:hRule="exact" w:val="562"/>
        </w:trPr>
        <w:tc>
          <w:tcPr>
            <w:tcW w:w="1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CE34C4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20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CB21EA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ther</w:t>
            </w:r>
          </w:p>
        </w:tc>
        <w:tc>
          <w:tcPr>
            <w:tcW w:w="6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E0D842" w14:textId="77777777" w:rsidR="00C85807" w:rsidRDefault="00475A4C">
            <w:pPr>
              <w:pStyle w:val="TableParagraph"/>
              <w:spacing w:line="231" w:lineRule="auto"/>
              <w:ind w:left="102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her information</w:t>
            </w:r>
            <w:r>
              <w:rPr>
                <w:rFonts w:ascii="Times New Roman"/>
                <w:sz w:val="24"/>
              </w:rPr>
              <w:t xml:space="preserve"> needed to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comp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ar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actice No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24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D55C66" w14:textId="77777777" w:rsidR="00C85807" w:rsidRDefault="00C85807"/>
        </w:tc>
        <w:tc>
          <w:tcPr>
            <w:tcW w:w="2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46C226" w14:textId="77777777" w:rsidR="00C85807" w:rsidRDefault="00C85807"/>
        </w:tc>
      </w:tr>
      <w:tr w:rsidR="00C85807" w14:paraId="7195A8F3" w14:textId="77777777" w:rsidTr="7C9CD418">
        <w:trPr>
          <w:trHeight w:hRule="exact" w:val="1942"/>
        </w:trPr>
        <w:tc>
          <w:tcPr>
            <w:tcW w:w="1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BA9CC1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0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1CA2A8" w14:textId="77777777" w:rsidR="00C85807" w:rsidRDefault="00475A4C">
            <w:pPr>
              <w:pStyle w:val="TableParagraph"/>
              <w:spacing w:line="233" w:lineRule="auto"/>
              <w:ind w:left="102" w:righ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Actuaria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</w:p>
        </w:tc>
        <w:tc>
          <w:tcPr>
            <w:tcW w:w="6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98DB53" w14:textId="77777777" w:rsidR="00C85807" w:rsidRDefault="00475A4C" w:rsidP="00915A54">
            <w:pPr>
              <w:pStyle w:val="TableParagraph"/>
              <w:spacing w:line="232" w:lineRule="auto"/>
              <w:ind w:left="102"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ign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dated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qualified</w:t>
            </w:r>
            <w:r>
              <w:rPr>
                <w:rFonts w:ascii="Times New Roman"/>
                <w:sz w:val="24"/>
              </w:rPr>
              <w:t xml:space="preserve"> actu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ticipated</w:t>
            </w:r>
            <w:r>
              <w:rPr>
                <w:rFonts w:ascii="Times New Roman"/>
                <w:sz w:val="24"/>
              </w:rPr>
              <w:t xml:space="preserve"> loss </w:t>
            </w:r>
            <w:r>
              <w:rPr>
                <w:rFonts w:ascii="Times New Roman"/>
                <w:spacing w:val="-1"/>
                <w:sz w:val="24"/>
              </w:rPr>
              <w:t>rati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ets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minim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,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s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re reasonable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</w:t>
            </w:r>
            <w:r>
              <w:rPr>
                <w:rFonts w:ascii="Times New Roman"/>
                <w:spacing w:val="-1"/>
                <w:sz w:val="24"/>
              </w:rPr>
              <w:t>benefits,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mplies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law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ulation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A972F5">
              <w:rPr>
                <w:rFonts w:ascii="Times New Roman"/>
                <w:spacing w:val="-2"/>
                <w:sz w:val="24"/>
              </w:rPr>
              <w:t>the District of Columbia</w:t>
            </w:r>
            <w:r w:rsidR="00A972F5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ard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actice, 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O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.</w:t>
            </w:r>
            <w:r>
              <w:rPr>
                <w:rFonts w:ascii="Times New Roman"/>
                <w:sz w:val="24"/>
              </w:rPr>
              <w:t xml:space="preserve"> 8,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ar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 unfair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riminatory.</w:t>
            </w:r>
          </w:p>
        </w:tc>
        <w:tc>
          <w:tcPr>
            <w:tcW w:w="24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22E641" w14:textId="77777777" w:rsidR="00C85807" w:rsidRDefault="00C85807"/>
        </w:tc>
        <w:tc>
          <w:tcPr>
            <w:tcW w:w="2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E8230D" w14:textId="77777777" w:rsidR="00C85807" w:rsidRDefault="00C85807"/>
        </w:tc>
      </w:tr>
    </w:tbl>
    <w:p w14:paraId="157F5C9B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52105031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34EB3C23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E1563E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B67EB0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26EA92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CB90" w14:textId="77777777"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 w:rsidR="00E77F06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1CF33FF3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EE8FA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85A1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3DEA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1E57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AB66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221A0048" w14:textId="7777777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90EB1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565BC" w14:textId="77777777" w:rsidR="00C85807" w:rsidRDefault="00475A4C">
            <w:pPr>
              <w:pStyle w:val="TableParagraph"/>
              <w:spacing w:line="234" w:lineRule="auto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liminar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Grandfathere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lings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9113" w14:textId="77777777" w:rsidR="00C85807" w:rsidRDefault="00475A4C">
            <w:pPr>
              <w:pStyle w:val="TableParagraph"/>
              <w:spacing w:line="234" w:lineRule="auto"/>
              <w:ind w:left="102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z w:val="24"/>
              </w:rPr>
              <w:t>Summ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shee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 w:rsidR="00E06FEE">
              <w:rPr>
                <w:rFonts w:ascii="Times New Roman"/>
                <w:spacing w:val="-1"/>
                <w:sz w:val="24"/>
              </w:rPr>
              <w:t>---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</w:t>
            </w:r>
            <w:r>
              <w:rPr>
                <w:rFonts w:ascii="Times New Roman"/>
                <w:sz w:val="24"/>
              </w:rPr>
              <w:t xml:space="preserve"> plan </w:t>
            </w:r>
            <w:r>
              <w:rPr>
                <w:rFonts w:ascii="Times New Roman"/>
                <w:spacing w:val="-1"/>
                <w:sz w:val="24"/>
              </w:rPr>
              <w:t>filings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b/>
                <w:sz w:val="24"/>
              </w:rPr>
              <w:t xml:space="preserve">in </w:t>
            </w:r>
            <w:r>
              <w:rPr>
                <w:rFonts w:ascii="Times New Roman"/>
                <w:b/>
                <w:spacing w:val="-1"/>
                <w:sz w:val="24"/>
              </w:rPr>
              <w:t>Excel</w:t>
            </w:r>
            <w:r>
              <w:rPr>
                <w:rFonts w:ascii="Times New Roman"/>
                <w:b/>
                <w:sz w:val="24"/>
              </w:rPr>
              <w:t xml:space="preserve"> and </w:t>
            </w:r>
            <w:r>
              <w:rPr>
                <w:rFonts w:ascii="Times New Roman"/>
                <w:b/>
                <w:spacing w:val="-2"/>
                <w:sz w:val="24"/>
              </w:rPr>
              <w:t>PDF</w:t>
            </w:r>
            <w:r>
              <w:rPr>
                <w:rFonts w:asci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forma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4D16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80DE5" w14:textId="77777777" w:rsidR="00C85807" w:rsidRDefault="00C85807"/>
        </w:tc>
      </w:tr>
      <w:tr w:rsidR="00C85807" w14:paraId="2357C742" w14:textId="7777777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87D2" w14:textId="77777777" w:rsidR="00C85807" w:rsidRDefault="00475A4C">
            <w:pPr>
              <w:pStyle w:val="TableParagraph"/>
              <w:spacing w:line="265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.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6FEF" w14:textId="77777777" w:rsidR="00C85807" w:rsidRDefault="00475A4C">
            <w:pPr>
              <w:pStyle w:val="TableParagraph"/>
              <w:spacing w:line="232" w:lineRule="auto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nif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view Templat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Non-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0C32" w14:textId="77777777" w:rsidR="00C85807" w:rsidRDefault="00475A4C">
            <w:pPr>
              <w:pStyle w:val="TableParagraph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nif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ate Review </w:t>
            </w:r>
            <w:r>
              <w:rPr>
                <w:rFonts w:ascii="Times New Roman"/>
                <w:sz w:val="24"/>
              </w:rPr>
              <w:t>Templ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posed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ed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z w:val="24"/>
              </w:rPr>
              <w:t>Review</w:t>
            </w:r>
            <w:r>
              <w:rPr>
                <w:rFonts w:ascii="Times New Roman"/>
                <w:spacing w:val="-1"/>
                <w:sz w:val="24"/>
              </w:rPr>
              <w:t xml:space="preserve"> regulation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n-Grandfathe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b/>
                <w:sz w:val="24"/>
              </w:rPr>
              <w:t xml:space="preserve">in </w:t>
            </w:r>
            <w:r>
              <w:rPr>
                <w:rFonts w:ascii="Times New Roman"/>
                <w:b/>
                <w:spacing w:val="-1"/>
                <w:sz w:val="24"/>
              </w:rPr>
              <w:t>Excel</w:t>
            </w:r>
            <w:r>
              <w:rPr>
                <w:rFonts w:ascii="Times New Roman"/>
                <w:b/>
                <w:sz w:val="24"/>
              </w:rPr>
              <w:t xml:space="preserve"> and</w:t>
            </w:r>
            <w:r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PDF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orma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DB57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7824" w14:textId="77777777" w:rsidR="00C85807" w:rsidRDefault="00C85807"/>
        </w:tc>
      </w:tr>
      <w:tr w:rsidR="00C85807" w14:paraId="0E7A9A8D" w14:textId="77777777">
        <w:trPr>
          <w:trHeight w:hRule="exact" w:val="111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0212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0573C" w14:textId="77777777" w:rsidR="00C85807" w:rsidRDefault="00475A4C">
            <w:pPr>
              <w:pStyle w:val="TableParagraph"/>
              <w:spacing w:line="231" w:lineRule="auto"/>
              <w:ind w:left="102" w:right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I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liminar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8BD0" w14:textId="77777777" w:rsidR="00C85807" w:rsidRDefault="00475A4C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stify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 increa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4.21</w:t>
            </w:r>
            <w:r w:rsidR="008322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f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vid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mall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mploye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ro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ing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wheth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sub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f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HS).</w:t>
            </w:r>
          </w:p>
          <w:p w14:paraId="44137D6F" w14:textId="77777777" w:rsidR="00832251" w:rsidRDefault="00832251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3ABFE11E" w14:textId="77777777" w:rsidR="00832251" w:rsidRDefault="00832251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C14E9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26C2" w14:textId="77777777" w:rsidR="00C85807" w:rsidRDefault="00C85807"/>
        </w:tc>
      </w:tr>
      <w:tr w:rsidR="00FF26B9" w14:paraId="4AE7C8AA" w14:textId="77777777" w:rsidTr="003A542B">
        <w:trPr>
          <w:trHeight w:hRule="exact" w:val="923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BDEF" w14:textId="77777777" w:rsidR="00FF26B9" w:rsidRDefault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41D5" w14:textId="77777777" w:rsidR="00FF26B9" w:rsidRDefault="00FF26B9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B Actuarial Memorandum Datase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5135" w14:textId="77777777" w:rsidR="00FF26B9" w:rsidRDefault="00F50989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ummarizes data elements contained in Actuarial Memorandum.  Provide this document with all Non-Grandfathered plan filings.  </w:t>
            </w:r>
            <w:r w:rsidRPr="003A542B">
              <w:rPr>
                <w:rFonts w:ascii="Times New Roman"/>
                <w:b/>
                <w:spacing w:val="-1"/>
                <w:sz w:val="24"/>
              </w:rPr>
              <w:t>Provide in Excel format only</w:t>
            </w:r>
            <w:r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4D5F" w14:textId="77777777" w:rsidR="00FF26B9" w:rsidRDefault="00FF26B9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D1DAA" w14:textId="77777777" w:rsidR="00FF26B9" w:rsidRDefault="00FF26B9"/>
        </w:tc>
      </w:tr>
      <w:tr w:rsidR="00FF26B9" w14:paraId="03A1511C" w14:textId="77777777" w:rsidTr="003A542B">
        <w:trPr>
          <w:trHeight w:hRule="exact" w:val="163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A0DA8" w14:textId="77777777" w:rsidR="00FF26B9" w:rsidRDefault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AF16" w14:textId="77777777" w:rsidR="00FF26B9" w:rsidRDefault="00FF26B9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trict of Columbia Plain Language Summar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BCA8" w14:textId="77777777" w:rsidR="00FF26B9" w:rsidRPr="003A542B" w:rsidRDefault="008902FF">
            <w:pPr>
              <w:pStyle w:val="TableParagraph"/>
              <w:spacing w:line="261" w:lineRule="exact"/>
              <w:ind w:left="102"/>
              <w:rPr>
                <w:rFonts w:ascii="Times New Roman"/>
                <w:i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imilar to the Part II Preliminary Justification, this is a written description of the rate increase as specifi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4.215, but as a simple and brief narrative describing the data and assumptions that were used to develop the proposed rates.</w:t>
            </w:r>
            <w:r w:rsidR="004837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Provide this document for all individual and small employer group filing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12E74" w14:textId="77777777" w:rsidR="00FF26B9" w:rsidRDefault="00FF26B9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058B" w14:textId="77777777" w:rsidR="00FF26B9" w:rsidRDefault="00FF26B9"/>
        </w:tc>
      </w:tr>
      <w:tr w:rsidR="00BB560D" w14:paraId="48B93858" w14:textId="77777777" w:rsidTr="003A542B">
        <w:trPr>
          <w:trHeight w:hRule="exact" w:val="163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147B5" w14:textId="77777777" w:rsidR="00BB560D" w:rsidRDefault="00BB560D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CEDB" w14:textId="77777777" w:rsidR="00BB560D" w:rsidRDefault="004966E2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Summary of Components for Requested Rate Chang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9B2D" w14:textId="77777777" w:rsidR="00BB560D" w:rsidRDefault="004966E2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B will require that issuers provide a chart listing a) any and all components of requested rate changes from the prior year; b) a quick summary/explanation of the change; and c) the actual percentage impact of the change for each component, such that the total for all components listed equals the total percentage change requested for the plan year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1CB3D" w14:textId="77777777" w:rsidR="00BB560D" w:rsidRDefault="00BB560D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EBE59" w14:textId="77777777" w:rsidR="00BB560D" w:rsidRDefault="00BB560D"/>
        </w:tc>
      </w:tr>
      <w:tr w:rsidR="004966E2" w14:paraId="661BDFE5" w14:textId="77777777" w:rsidTr="003217FF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363E9" w14:textId="77777777" w:rsidR="004966E2" w:rsidRDefault="004966E2" w:rsidP="003217FF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lastRenderedPageBreak/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0C903F" w14:textId="77777777" w:rsidR="004966E2" w:rsidRDefault="004966E2" w:rsidP="003217FF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06C058" w14:textId="77777777" w:rsidR="004966E2" w:rsidRDefault="004966E2" w:rsidP="003217FF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A265" w14:textId="77777777" w:rsidR="004966E2" w:rsidRDefault="004966E2" w:rsidP="003217FF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Individual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Small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4966E2" w14:paraId="30A34ED6" w14:textId="77777777" w:rsidTr="003217FF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40E9" w14:textId="77777777" w:rsidR="004966E2" w:rsidRDefault="004966E2" w:rsidP="003217FF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19FE" w14:textId="77777777" w:rsidR="004966E2" w:rsidRDefault="004966E2" w:rsidP="003217FF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D59A" w14:textId="77777777" w:rsidR="004966E2" w:rsidRDefault="004966E2" w:rsidP="003217FF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54DB" w14:textId="77777777" w:rsidR="004966E2" w:rsidRDefault="004966E2" w:rsidP="003217FF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1C38" w14:textId="77777777" w:rsidR="004966E2" w:rsidRDefault="004966E2" w:rsidP="003217FF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4966E2" w14:paraId="53E95E33" w14:textId="77777777" w:rsidTr="009332F6">
        <w:trPr>
          <w:trHeight w:hRule="exact" w:val="1499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2DF4" w14:textId="77777777" w:rsidR="004966E2" w:rsidRDefault="009332F6" w:rsidP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A4B0" w14:textId="77777777" w:rsidR="004966E2" w:rsidRDefault="004966E2" w:rsidP="004966E2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CIIO Risk Adjustment Transfer Elements Extract (RATE </w:t>
            </w:r>
            <w:r>
              <w:rPr>
                <w:rFonts w:ascii="Times New Roman"/>
                <w:spacing w:val="-1"/>
                <w:sz w:val="24"/>
              </w:rPr>
              <w:t>‘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’</w:t>
            </w:r>
            <w:r>
              <w:rPr>
                <w:rFonts w:ascii="Times New Roman"/>
                <w:spacing w:val="-1"/>
                <w:sz w:val="24"/>
              </w:rPr>
              <w:t xml:space="preserve">)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AC81" w14:textId="77777777" w:rsidR="004966E2" w:rsidRDefault="004966E2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Received directly from CCIIO; this report should be c</w:t>
            </w:r>
            <w:r w:rsidR="009332F6">
              <w:rPr>
                <w:rFonts w:ascii="Times New Roman"/>
                <w:spacing w:val="-1"/>
                <w:sz w:val="24"/>
              </w:rPr>
              <w:t>ompleted and submitted by the set deadline for QHP submissions, or by April 30</w:t>
            </w:r>
            <w:r w:rsidR="009332F6" w:rsidRPr="009332F6">
              <w:rPr>
                <w:rFonts w:ascii="Times New Roman"/>
                <w:spacing w:val="-1"/>
                <w:sz w:val="24"/>
                <w:vertAlign w:val="superscript"/>
              </w:rPr>
              <w:t>th</w:t>
            </w:r>
            <w:r w:rsidR="009332F6">
              <w:rPr>
                <w:rFonts w:ascii="Times New Roman"/>
                <w:spacing w:val="-1"/>
                <w:sz w:val="24"/>
              </w:rPr>
              <w:t xml:space="preserve"> of the current year, whichever is firs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D662" w14:textId="77777777" w:rsidR="004966E2" w:rsidRDefault="004966E2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61D1" w14:textId="77777777" w:rsidR="004966E2" w:rsidRDefault="004966E2"/>
        </w:tc>
      </w:tr>
      <w:tr w:rsidR="00C85807" w14:paraId="34A73D59" w14:textId="77777777">
        <w:trPr>
          <w:trHeight w:hRule="exact" w:val="277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FAB1C" w14:textId="77777777" w:rsidR="00C85807" w:rsidRDefault="009332F6" w:rsidP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302E" w14:textId="77777777" w:rsidR="00C85807" w:rsidRDefault="00475A4C">
            <w:pPr>
              <w:pStyle w:val="TableParagraph"/>
              <w:spacing w:line="238" w:lineRule="auto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ditiona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-Alon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ling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93AD7" w14:textId="77777777" w:rsidR="00C85807" w:rsidRDefault="00475A4C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ollow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-alone d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:</w:t>
            </w:r>
          </w:p>
          <w:p w14:paraId="3EF313AF" w14:textId="55E1877C"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ind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dentific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 of</w:t>
            </w:r>
            <w:r>
              <w:rPr>
                <w:rFonts w:ascii="Times New Roman"/>
                <w:spacing w:val="-1"/>
                <w:sz w:val="24"/>
              </w:rPr>
              <w:t xml:space="preserve"> coverage (i.e.</w:t>
            </w:r>
            <w:r w:rsidR="00762BC2"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z w:val="24"/>
              </w:rPr>
              <w:t xml:space="preserve"> l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gh),</w:t>
            </w:r>
            <w:r>
              <w:rPr>
                <w:rFonts w:ascii="Times New Roman"/>
                <w:sz w:val="24"/>
              </w:rPr>
              <w:t xml:space="preserve"> 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valu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ermine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accordance with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ule;</w:t>
            </w:r>
          </w:p>
          <w:p w14:paraId="0E4708A7" w14:textId="77777777"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level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coverage </w:t>
            </w:r>
            <w:r>
              <w:rPr>
                <w:rFonts w:ascii="Times New Roman"/>
                <w:spacing w:val="3"/>
                <w:sz w:val="24"/>
              </w:rPr>
              <w:t>b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ber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merican</w:t>
            </w:r>
            <w:r>
              <w:rPr>
                <w:rFonts w:ascii="Times New Roman"/>
                <w:sz w:val="24"/>
              </w:rPr>
              <w:t xml:space="preserve"> Academ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es</w:t>
            </w:r>
            <w:r>
              <w:rPr>
                <w:rFonts w:ascii="Times New Roman"/>
                <w:sz w:val="24"/>
              </w:rPr>
              <w:t xml:space="preserve"> using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l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p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nciples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</w:p>
          <w:p w14:paraId="5623AD9B" w14:textId="77777777"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spacing w:before="7"/>
              <w:ind w:right="7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monst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lan </w:t>
            </w:r>
            <w:r>
              <w:rPr>
                <w:rFonts w:ascii="Times New Roman"/>
                <w:spacing w:val="-1"/>
                <w:sz w:val="24"/>
              </w:rPr>
              <w:t>has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1"/>
                <w:sz w:val="24"/>
              </w:rPr>
              <w:t xml:space="preserve"> reasonable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nu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mitation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cost-shar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0354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47632" w14:textId="77777777" w:rsidR="00C85807" w:rsidRDefault="00C85807"/>
        </w:tc>
      </w:tr>
    </w:tbl>
    <w:p w14:paraId="0EE9495D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26B039F2" w14:textId="77777777" w:rsidR="00C85807" w:rsidRDefault="00C8580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51ABC57D" w14:textId="076A21F1" w:rsidR="00C85807" w:rsidRDefault="00475A4C">
      <w:pPr>
        <w:ind w:left="42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-1"/>
          <w:w w:val="95"/>
          <w:sz w:val="24"/>
        </w:rPr>
        <w:t>C</w:t>
      </w:r>
      <w:r>
        <w:rPr>
          <w:rFonts w:ascii="Times New Roman"/>
          <w:b/>
          <w:spacing w:val="-1"/>
          <w:w w:val="95"/>
          <w:sz w:val="19"/>
        </w:rPr>
        <w:t>ERTIFYING</w:t>
      </w:r>
      <w:r>
        <w:rPr>
          <w:rFonts w:ascii="Times New Roman"/>
          <w:b/>
          <w:w w:val="95"/>
          <w:sz w:val="19"/>
        </w:rPr>
        <w:t xml:space="preserve"> </w:t>
      </w:r>
      <w:r>
        <w:rPr>
          <w:rFonts w:ascii="Times New Roman"/>
          <w:b/>
          <w:spacing w:val="-1"/>
          <w:w w:val="95"/>
          <w:sz w:val="24"/>
        </w:rPr>
        <w:t>S</w:t>
      </w:r>
      <w:r>
        <w:rPr>
          <w:rFonts w:ascii="Times New Roman"/>
          <w:b/>
          <w:spacing w:val="-1"/>
          <w:w w:val="95"/>
          <w:sz w:val="19"/>
        </w:rPr>
        <w:t>IGNATURE</w:t>
      </w:r>
    </w:p>
    <w:p w14:paraId="45C43EAD" w14:textId="77777777" w:rsidR="00C85807" w:rsidRDefault="00C85807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A54CC4" w14:textId="77777777" w:rsidR="00C85807" w:rsidRDefault="00475A4C">
      <w:pPr>
        <w:pStyle w:val="Heading1"/>
        <w:rPr>
          <w:b w:val="0"/>
          <w:bCs w:val="0"/>
        </w:rPr>
      </w:pPr>
      <w:bookmarkStart w:id="0" w:name="The_undersigned_representative_of_the_or"/>
      <w:bookmarkEnd w:id="0"/>
      <w:r>
        <w:rPr>
          <w:spacing w:val="-1"/>
        </w:rPr>
        <w:t>The</w:t>
      </w:r>
      <w:r>
        <w:rPr>
          <w:spacing w:val="-17"/>
        </w:rPr>
        <w:t xml:space="preserve"> </w:t>
      </w:r>
      <w:r>
        <w:t>undersigned</w:t>
      </w:r>
      <w:r>
        <w:rPr>
          <w:spacing w:val="-16"/>
        </w:rPr>
        <w:t xml:space="preserve"> </w:t>
      </w:r>
      <w:r>
        <w:t>representative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organization</w:t>
      </w:r>
      <w:r>
        <w:rPr>
          <w:spacing w:val="-16"/>
        </w:rPr>
        <w:t xml:space="preserve"> </w:t>
      </w:r>
      <w:r>
        <w:t>submitting</w:t>
      </w:r>
      <w:r>
        <w:rPr>
          <w:spacing w:val="-15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t>filing</w:t>
      </w:r>
      <w:r>
        <w:rPr>
          <w:spacing w:val="-15"/>
        </w:rPr>
        <w:t xml:space="preserve"> </w:t>
      </w:r>
      <w:r>
        <w:t>attests</w:t>
      </w:r>
      <w:r>
        <w:rPr>
          <w:spacing w:val="-15"/>
        </w:rPr>
        <w:t xml:space="preserve"> </w:t>
      </w:r>
      <w:r>
        <w:rPr>
          <w:spacing w:val="1"/>
        </w:rPr>
        <w:t>that</w:t>
      </w:r>
      <w:r>
        <w:rPr>
          <w:spacing w:val="-17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rPr>
          <w:spacing w:val="-1"/>
        </w:rPr>
        <w:t>items</w:t>
      </w:r>
      <w:r>
        <w:rPr>
          <w:spacing w:val="-14"/>
        </w:rPr>
        <w:t xml:space="preserve"> </w:t>
      </w:r>
      <w:r>
        <w:t>contained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above</w:t>
      </w:r>
      <w:r>
        <w:rPr>
          <w:spacing w:val="74"/>
          <w:w w:val="99"/>
        </w:rPr>
        <w:t xml:space="preserve"> </w:t>
      </w:r>
      <w:r>
        <w:t>checklist</w:t>
      </w:r>
      <w:r>
        <w:rPr>
          <w:spacing w:val="-12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t>included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filing</w:t>
      </w:r>
      <w:r>
        <w:rPr>
          <w:spacing w:val="-14"/>
        </w:rPr>
        <w:t xml:space="preserve"> </w:t>
      </w:r>
      <w:r>
        <w:rPr>
          <w:spacing w:val="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best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company’s</w:t>
      </w:r>
      <w:r>
        <w:rPr>
          <w:spacing w:val="-14"/>
        </w:rPr>
        <w:t xml:space="preserve"> </w:t>
      </w:r>
      <w:r>
        <w:t>ability.</w:t>
      </w:r>
    </w:p>
    <w:p w14:paraId="247EAD7B" w14:textId="77777777" w:rsidR="00C85807" w:rsidRDefault="00C8580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D21CF4" w14:textId="77777777" w:rsidR="00C85807" w:rsidRDefault="00C85807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AD8B3D" w14:textId="77777777" w:rsidR="00C85807" w:rsidRDefault="00E06FEE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0CB45AA" wp14:editId="613C54B6">
                <wp:extent cx="2193290" cy="8890"/>
                <wp:effectExtent l="1905" t="9525" r="5080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8890"/>
                          <a:chOff x="0" y="0"/>
                          <a:chExt cx="3454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40" cy="2"/>
                            <a:chOff x="7" y="7"/>
                            <a:chExt cx="344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4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40"/>
                                <a:gd name="T2" fmla="+- 0 3446 7"/>
                                <a:gd name="T3" fmla="*/ T2 w 3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0">
                                  <a:moveTo>
                                    <a:pt x="0" y="0"/>
                                  </a:moveTo>
                                  <a:lnTo>
                                    <a:pt x="343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5615CD71">
              <v:group id="Group 5" style="width:172.7pt;height:.7pt;mso-position-horizontal-relative:char;mso-position-vertical-relative:line" coordsize="3454,14" o:spid="_x0000_s1026" w14:anchorId="5D1EAD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">
                <v:group id="Group 6" style="position:absolute;left:7;top:7;width:3440;height:2" coordsize="3440,2" coordorigin="7,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style="position:absolute;left:7;top:7;width:3440;height:2;visibility:visible;mso-wrap-style:square;v-text-anchor:top" coordsize="3440,2" o:spid="_x0000_s1028" filled="f" strokeweight=".7pt" path="m,l343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sjsMA&#10;AADaAAAADwAAAGRycy9kb3ducmV2LnhtbESPwWrDMBBE74X8g9hAb42cQJLiRjElEJpeAolz6W1r&#10;bS1jayUs1Xb/vgoUehxm5g2zKybbiYH60DhWsFxkIIgrpxuuFdzK49MziBCRNXaOScEPBSj2s4cd&#10;5tqNfKHhGmuRIBxyVGBi9LmUoTJkMSycJ07el+stxiT7WuoexwS3nVxl2UZabDgtGPR0MFS112+r&#10;wJsPrm4hnrflpV2/De378Hn2Sj3Op9cXEJGm+B/+a5+0gi3cr6Qb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zsjsMAAADaAAAADwAAAAAAAAAAAAAAAACYAgAAZHJzL2Rv&#10;d25yZXYueG1sUEsFBgAAAAAEAAQA9QAAAIgDAAAAAA==&#10;">
                    <v:path arrowok="t" o:connecttype="custom" o:connectlocs="0,0;3439,0" o:connectangles="0,0"/>
                  </v:shape>
                </v:group>
                <w10:anchorlock/>
              </v:group>
            </w:pict>
          </mc:Fallback>
        </mc:AlternateContent>
      </w:r>
    </w:p>
    <w:p w14:paraId="71C391C0" w14:textId="77777777" w:rsidR="00C85807" w:rsidRDefault="00E06FEE">
      <w:pPr>
        <w:spacing w:line="20" w:lineRule="atLeast"/>
        <w:ind w:left="68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28AAEAB" wp14:editId="7D5BCD2E">
                <wp:extent cx="2898140" cy="10795"/>
                <wp:effectExtent l="4445" t="9525" r="2540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140" cy="10795"/>
                          <a:chOff x="0" y="0"/>
                          <a:chExt cx="4564" cy="1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47" cy="2"/>
                            <a:chOff x="8" y="8"/>
                            <a:chExt cx="4547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4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547"/>
                                <a:gd name="T2" fmla="+- 0 4555 8"/>
                                <a:gd name="T3" fmla="*/ T2 w 4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7">
                                  <a:moveTo>
                                    <a:pt x="0" y="0"/>
                                  </a:moveTo>
                                  <a:lnTo>
                                    <a:pt x="4547" y="0"/>
                                  </a:lnTo>
                                </a:path>
                              </a:pathLst>
                            </a:custGeom>
                            <a:noFill/>
                            <a:ln w="10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40DBF7B3">
              <v:group id="Group 2" style="width:228.2pt;height:.85pt;mso-position-horizontal-relative:char;mso-position-vertical-relative:line" coordsize="4564,17" o:spid="_x0000_s1026" w14:anchorId="0615AA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">
                <v:group id="Group 3" style="position:absolute;left:8;top:8;width:4547;height:2" coordsize="4547,2" coordorigin="8,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style="position:absolute;left:8;top:8;width:4547;height:2;visibility:visible;mso-wrap-style:square;v-text-anchor:top" coordsize="4547,2" o:spid="_x0000_s1028" filled="f" strokeweight=".28786mm" path="m,l454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N4cEA&#10;AADaAAAADwAAAGRycy9kb3ducmV2LnhtbESPQYvCMBSE74L/IbwFb5ruKqtUo7ii6HpTC16fzbMt&#10;Ni+liVr/vREEj8PMfMNMZo0pxY1qV1hW8N2LQBCnVhecKUgOq+4IhPPIGkvLpOBBDmbTdmuCsbZ3&#10;3tFt7zMRIOxiVJB7X8VSujQng65nK+LgnW1t0AdZZ1LXeA9wU8qfKPqVBgsOCzlWtMgpveyvRsGw&#10;OEi/Wq5Pyd9uvTn+P5J+tk2U6nw18zEIT43/hN/tjVYwgNeVc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czeHBAAAA2gAAAA8AAAAAAAAAAAAAAAAAmAIAAGRycy9kb3du&#10;cmV2LnhtbFBLBQYAAAAABAAEAPUAAACGAwAAAAA=&#10;">
                    <v:path arrowok="t" o:connecttype="custom" o:connectlocs="0,0;4547,0" o:connectangles="0,0"/>
                  </v:shape>
                </v:group>
                <w10:anchorlock/>
              </v:group>
            </w:pict>
          </mc:Fallback>
        </mc:AlternateContent>
      </w:r>
    </w:p>
    <w:p w14:paraId="76BB76D8" w14:textId="77777777" w:rsidR="00C85807" w:rsidRDefault="00475A4C">
      <w:pPr>
        <w:tabs>
          <w:tab w:val="left" w:pos="6859"/>
        </w:tabs>
        <w:spacing w:line="285" w:lineRule="exact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pacing w:val="-1"/>
          <w:sz w:val="26"/>
        </w:rPr>
        <w:t>(Print</w:t>
      </w:r>
      <w:r>
        <w:rPr>
          <w:rFonts w:ascii="Times New Roman"/>
          <w:b/>
          <w:spacing w:val="-17"/>
          <w:sz w:val="26"/>
        </w:rPr>
        <w:t xml:space="preserve"> </w:t>
      </w:r>
      <w:r>
        <w:rPr>
          <w:rFonts w:ascii="Times New Roman"/>
          <w:b/>
          <w:sz w:val="26"/>
        </w:rPr>
        <w:t>Name)</w:t>
      </w:r>
      <w:r>
        <w:rPr>
          <w:rFonts w:ascii="Times New Roman"/>
          <w:b/>
          <w:sz w:val="26"/>
        </w:rPr>
        <w:tab/>
        <w:t>(Signature)</w:t>
      </w:r>
    </w:p>
    <w:sectPr w:rsidR="00C85807">
      <w:pgSz w:w="15840" w:h="12240" w:orient="landscape"/>
      <w:pgMar w:top="1020" w:right="1240" w:bottom="1420" w:left="1060" w:header="0" w:footer="12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7306" w14:textId="77777777" w:rsidR="00B93CFD" w:rsidRDefault="00B93CFD">
      <w:r>
        <w:separator/>
      </w:r>
    </w:p>
  </w:endnote>
  <w:endnote w:type="continuationSeparator" w:id="0">
    <w:p w14:paraId="34D9F098" w14:textId="77777777" w:rsidR="00B93CFD" w:rsidRDefault="00B9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106E" w14:textId="77777777" w:rsidR="00C85807" w:rsidRDefault="00E06FE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29505B" wp14:editId="6FFCB0C9">
              <wp:simplePos x="0" y="0"/>
              <wp:positionH relativeFrom="page">
                <wp:posOffset>4105275</wp:posOffset>
              </wp:positionH>
              <wp:positionV relativeFrom="page">
                <wp:posOffset>6843395</wp:posOffset>
              </wp:positionV>
              <wp:extent cx="1849755" cy="325755"/>
              <wp:effectExtent l="0" t="444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7076E" w14:textId="77777777" w:rsidR="00C85807" w:rsidRDefault="00475A4C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3B70">
                            <w:rPr>
                              <w:rFonts w:ascii="Times New Roman"/>
                              <w:noProof/>
                              <w:color w:val="81818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20CDFBF1" w14:textId="62C273FD" w:rsidR="00CB5D60" w:rsidRPr="00CB5D60" w:rsidRDefault="00475A4C" w:rsidP="00CB5D60">
                          <w:pPr>
                            <w:spacing w:line="252" w:lineRule="exact"/>
                            <w:jc w:val="center"/>
                            <w:rPr>
                              <w:rFonts w:ascii="Times New Roman"/>
                              <w:color w:val="818181"/>
                            </w:rPr>
                          </w:pP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 xml:space="preserve"> on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3"/>
                            </w:rPr>
                            <w:t xml:space="preserve"> </w:t>
                          </w:r>
                          <w:r w:rsidR="00CB5D60"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March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 xml:space="preserve"> </w:t>
                          </w:r>
                          <w:r w:rsidR="00CB5D60"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9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>20</w:t>
                          </w:r>
                          <w:r w:rsidR="00CB5D60">
                            <w:rPr>
                              <w:rFonts w:ascii="Times New Roman"/>
                              <w:color w:val="818181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950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25pt;margin-top:538.85pt;width:145.65pt;height:2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" filled="f" stroked="f">
              <v:textbox inset="0,0,0,0">
                <w:txbxContent>
                  <w:p w14:paraId="4C17076E" w14:textId="77777777" w:rsidR="00C85807" w:rsidRDefault="00475A4C">
                    <w:pPr>
                      <w:spacing w:line="245" w:lineRule="exact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81818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3B70">
                      <w:rPr>
                        <w:rFonts w:ascii="Times New Roman"/>
                        <w:noProof/>
                        <w:color w:val="818181"/>
                      </w:rPr>
                      <w:t>2</w:t>
                    </w:r>
                    <w:r>
                      <w:fldChar w:fldCharType="end"/>
                    </w:r>
                  </w:p>
                  <w:p w14:paraId="20CDFBF1" w14:textId="62C273FD" w:rsidR="00CB5D60" w:rsidRPr="00CB5D60" w:rsidRDefault="00475A4C" w:rsidP="00CB5D60">
                    <w:pPr>
                      <w:spacing w:line="252" w:lineRule="exact"/>
                      <w:jc w:val="center"/>
                      <w:rPr>
                        <w:rFonts w:ascii="Times New Roman"/>
                        <w:color w:val="818181"/>
                      </w:rPr>
                    </w:pPr>
                    <w:r>
                      <w:rPr>
                        <w:rFonts w:ascii="Times New Roman"/>
                        <w:color w:val="818181"/>
                        <w:spacing w:val="-1"/>
                      </w:rPr>
                      <w:t>Revised</w:t>
                    </w:r>
                    <w:r>
                      <w:rPr>
                        <w:rFonts w:ascii="Times New Roman"/>
                        <w:color w:val="818181"/>
                      </w:rPr>
                      <w:t xml:space="preserve"> on</w:t>
                    </w:r>
                    <w:r>
                      <w:rPr>
                        <w:rFonts w:ascii="Times New Roman"/>
                        <w:color w:val="818181"/>
                        <w:spacing w:val="-3"/>
                      </w:rPr>
                      <w:t xml:space="preserve"> </w:t>
                    </w:r>
                    <w:r w:rsidR="00CB5D60">
                      <w:rPr>
                        <w:rFonts w:ascii="Times New Roman"/>
                        <w:color w:val="818181"/>
                        <w:spacing w:val="-1"/>
                      </w:rPr>
                      <w:t>March</w:t>
                    </w:r>
                    <w:r>
                      <w:rPr>
                        <w:rFonts w:ascii="Times New Roman"/>
                        <w:color w:val="818181"/>
                      </w:rPr>
                      <w:t xml:space="preserve"> </w:t>
                    </w:r>
                    <w:r w:rsidR="00CB5D60">
                      <w:rPr>
                        <w:rFonts w:ascii="Times New Roman"/>
                        <w:color w:val="818181"/>
                        <w:spacing w:val="-1"/>
                      </w:rPr>
                      <w:t>9</w:t>
                    </w:r>
                    <w:r>
                      <w:rPr>
                        <w:rFonts w:ascii="Times New Roman"/>
                        <w:color w:val="818181"/>
                        <w:spacing w:val="-1"/>
                      </w:rPr>
                      <w:t>,</w:t>
                    </w:r>
                    <w:r>
                      <w:rPr>
                        <w:rFonts w:ascii="Times New Roman"/>
                        <w:color w:val="818181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</w:rPr>
                      <w:t>20</w:t>
                    </w:r>
                    <w:r w:rsidR="00CB5D60">
                      <w:rPr>
                        <w:rFonts w:ascii="Times New Roman"/>
                        <w:color w:val="818181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26C" w14:textId="77777777" w:rsidR="00B93CFD" w:rsidRDefault="00B93CFD">
      <w:r>
        <w:separator/>
      </w:r>
    </w:p>
  </w:footnote>
  <w:footnote w:type="continuationSeparator" w:id="0">
    <w:p w14:paraId="7902D92F" w14:textId="77777777" w:rsidR="00B93CFD" w:rsidRDefault="00B93CFD">
      <w:r>
        <w:continuationSeparator/>
      </w:r>
    </w:p>
  </w:footnote>
  <w:footnote w:id="1">
    <w:p w14:paraId="5CF5BCD3" w14:textId="5BCAFCFD" w:rsidR="00B40202" w:rsidRDefault="00B402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B2CF0">
        <w:rPr>
          <w:color w:val="000000"/>
        </w:rPr>
        <w:t>42 U.S. Code § 300gg–4(j)</w:t>
      </w:r>
      <w:r w:rsidR="000B2CF0">
        <w:rPr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A6460"/>
    <w:multiLevelType w:val="hybridMultilevel"/>
    <w:tmpl w:val="F4A27C3C"/>
    <w:lvl w:ilvl="0" w:tplc="8DFA4224">
      <w:start w:val="1"/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D602C02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BA4201F2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000C212C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DDD83B68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5" w:tplc="6A500602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B2DE8BBA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7" w:tplc="F948D2DC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8" w:tplc="C5D8A8F2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</w:abstractNum>
  <w:abstractNum w:abstractNumId="1" w15:restartNumberingAfterBreak="0">
    <w:nsid w:val="7B3C0C29"/>
    <w:multiLevelType w:val="hybridMultilevel"/>
    <w:tmpl w:val="3FCE4C9A"/>
    <w:lvl w:ilvl="0" w:tplc="47DC19BA">
      <w:start w:val="1"/>
      <w:numFmt w:val="bullet"/>
      <w:lvlText w:val="•"/>
      <w:lvlJc w:val="left"/>
      <w:pPr>
        <w:ind w:left="1170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37646200">
      <w:start w:val="1"/>
      <w:numFmt w:val="bullet"/>
      <w:lvlText w:val="•"/>
      <w:lvlJc w:val="left"/>
      <w:pPr>
        <w:ind w:left="1672" w:hanging="351"/>
      </w:pPr>
      <w:rPr>
        <w:rFonts w:hint="default"/>
      </w:rPr>
    </w:lvl>
    <w:lvl w:ilvl="2" w:tplc="1D92DB68">
      <w:start w:val="1"/>
      <w:numFmt w:val="bullet"/>
      <w:lvlText w:val="•"/>
      <w:lvlJc w:val="left"/>
      <w:pPr>
        <w:ind w:left="2175" w:hanging="351"/>
      </w:pPr>
      <w:rPr>
        <w:rFonts w:hint="default"/>
      </w:rPr>
    </w:lvl>
    <w:lvl w:ilvl="3" w:tplc="D28E32BA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4" w:tplc="5F0CAF48">
      <w:start w:val="1"/>
      <w:numFmt w:val="bullet"/>
      <w:lvlText w:val="•"/>
      <w:lvlJc w:val="left"/>
      <w:pPr>
        <w:ind w:left="3180" w:hanging="351"/>
      </w:pPr>
      <w:rPr>
        <w:rFonts w:hint="default"/>
      </w:rPr>
    </w:lvl>
    <w:lvl w:ilvl="5" w:tplc="EF4CE2CC">
      <w:start w:val="1"/>
      <w:numFmt w:val="bullet"/>
      <w:lvlText w:val="•"/>
      <w:lvlJc w:val="left"/>
      <w:pPr>
        <w:ind w:left="3682" w:hanging="351"/>
      </w:pPr>
      <w:rPr>
        <w:rFonts w:hint="default"/>
      </w:rPr>
    </w:lvl>
    <w:lvl w:ilvl="6" w:tplc="727A3132">
      <w:start w:val="1"/>
      <w:numFmt w:val="bullet"/>
      <w:lvlText w:val="•"/>
      <w:lvlJc w:val="left"/>
      <w:pPr>
        <w:ind w:left="4184" w:hanging="351"/>
      </w:pPr>
      <w:rPr>
        <w:rFonts w:hint="default"/>
      </w:rPr>
    </w:lvl>
    <w:lvl w:ilvl="7" w:tplc="942C0850">
      <w:start w:val="1"/>
      <w:numFmt w:val="bullet"/>
      <w:lvlText w:val="•"/>
      <w:lvlJc w:val="left"/>
      <w:pPr>
        <w:ind w:left="4687" w:hanging="351"/>
      </w:pPr>
      <w:rPr>
        <w:rFonts w:hint="default"/>
      </w:rPr>
    </w:lvl>
    <w:lvl w:ilvl="8" w:tplc="4E8824C2">
      <w:start w:val="1"/>
      <w:numFmt w:val="bullet"/>
      <w:lvlText w:val="•"/>
      <w:lvlJc w:val="left"/>
      <w:pPr>
        <w:ind w:left="5189" w:hanging="351"/>
      </w:pPr>
      <w:rPr>
        <w:rFonts w:hint="default"/>
      </w:rPr>
    </w:lvl>
  </w:abstractNum>
  <w:num w:numId="1" w16cid:durableId="282927773">
    <w:abstractNumId w:val="0"/>
  </w:num>
  <w:num w:numId="2" w16cid:durableId="1028600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07"/>
    <w:rsid w:val="000975F4"/>
    <w:rsid w:val="000B2CF0"/>
    <w:rsid w:val="000F743C"/>
    <w:rsid w:val="00100DD3"/>
    <w:rsid w:val="0011741E"/>
    <w:rsid w:val="00165FC0"/>
    <w:rsid w:val="001A6D65"/>
    <w:rsid w:val="002972E4"/>
    <w:rsid w:val="002E1450"/>
    <w:rsid w:val="00302761"/>
    <w:rsid w:val="003542D7"/>
    <w:rsid w:val="003A542B"/>
    <w:rsid w:val="004554DC"/>
    <w:rsid w:val="00475A4C"/>
    <w:rsid w:val="00483710"/>
    <w:rsid w:val="004966E2"/>
    <w:rsid w:val="00563B70"/>
    <w:rsid w:val="005751DE"/>
    <w:rsid w:val="0059259E"/>
    <w:rsid w:val="005B5146"/>
    <w:rsid w:val="006120B3"/>
    <w:rsid w:val="00722DEB"/>
    <w:rsid w:val="00762BC2"/>
    <w:rsid w:val="007F0E39"/>
    <w:rsid w:val="00832251"/>
    <w:rsid w:val="0083450D"/>
    <w:rsid w:val="00846FCF"/>
    <w:rsid w:val="008902FF"/>
    <w:rsid w:val="008D2419"/>
    <w:rsid w:val="00915A54"/>
    <w:rsid w:val="009332F6"/>
    <w:rsid w:val="00933641"/>
    <w:rsid w:val="0099717B"/>
    <w:rsid w:val="00A067EC"/>
    <w:rsid w:val="00A972F5"/>
    <w:rsid w:val="00AB1784"/>
    <w:rsid w:val="00B40202"/>
    <w:rsid w:val="00B93CFD"/>
    <w:rsid w:val="00BB560D"/>
    <w:rsid w:val="00BB75F0"/>
    <w:rsid w:val="00C40B93"/>
    <w:rsid w:val="00C65DB6"/>
    <w:rsid w:val="00C85807"/>
    <w:rsid w:val="00CB5D60"/>
    <w:rsid w:val="00E06FEE"/>
    <w:rsid w:val="00E77F06"/>
    <w:rsid w:val="00E8081D"/>
    <w:rsid w:val="00E81C9A"/>
    <w:rsid w:val="00F35BB4"/>
    <w:rsid w:val="00F50989"/>
    <w:rsid w:val="00F92888"/>
    <w:rsid w:val="00FF26B9"/>
    <w:rsid w:val="21BAC142"/>
    <w:rsid w:val="28EE5670"/>
    <w:rsid w:val="342855EA"/>
    <w:rsid w:val="7C9CD418"/>
    <w:rsid w:val="7E23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691E0"/>
  <w15:docId w15:val="{2625B56F-FB7A-40BB-AEE4-1DCBFA46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97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E4"/>
  </w:style>
  <w:style w:type="paragraph" w:styleId="Footer">
    <w:name w:val="footer"/>
    <w:basedOn w:val="Normal"/>
    <w:link w:val="FooterChar"/>
    <w:uiPriority w:val="99"/>
    <w:unhideWhenUsed/>
    <w:rsid w:val="00297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E4"/>
  </w:style>
  <w:style w:type="character" w:styleId="CommentReference">
    <w:name w:val="annotation reference"/>
    <w:basedOn w:val="DefaultParagraphFont"/>
    <w:uiPriority w:val="99"/>
    <w:semiHidden/>
    <w:unhideWhenUsed/>
    <w:rsid w:val="00762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B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2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61BC588CEFE46800B00CBC5CAAB2D" ma:contentTypeVersion="4" ma:contentTypeDescription="Create a new document." ma:contentTypeScope="" ma:versionID="633097483a88a63f6299a24ac7a05a41">
  <xsd:schema xmlns:xsd="http://www.w3.org/2001/XMLSchema" xmlns:xs="http://www.w3.org/2001/XMLSchema" xmlns:p="http://schemas.microsoft.com/office/2006/metadata/properties" xmlns:ns2="c9556c00-c599-4983-ad56-85352f6a8d70" xmlns:ns3="4db0b184-caa8-4b51-810e-93def4a8e3fd" targetNamespace="http://schemas.microsoft.com/office/2006/metadata/properties" ma:root="true" ma:fieldsID="c85eca90388cf09abd600b95bec462e4" ns2:_="" ns3:_="">
    <xsd:import namespace="c9556c00-c599-4983-ad56-85352f6a8d70"/>
    <xsd:import namespace="4db0b184-caa8-4b51-810e-93def4a8e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56c00-c599-4983-ad56-85352f6a8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0b184-caa8-4b51-810e-93def4a8e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A6A04-8758-4664-9897-097D0F6D4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AB7C1-D6D8-4321-96D3-746C7FD22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56c00-c599-4983-ad56-85352f6a8d70"/>
    <ds:schemaRef ds:uri="4db0b184-caa8-4b51-810e-93def4a8e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BDA9E-07A7-45EA-B6D9-7E467A1C2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2F59A-9DB5-4185-9160-4F8C78B5D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077</Words>
  <Characters>11840</Characters>
  <Application>Microsoft Office Word</Application>
  <DocSecurity>0</DocSecurity>
  <Lines>98</Lines>
  <Paragraphs>27</Paragraphs>
  <ScaleCrop>false</ScaleCrop>
  <Company>HP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Insurance Administration</dc:title>
  <dc:creator>jlam0001</dc:creator>
  <cp:lastModifiedBy>Yedenekachew, Yared (DCHBX)</cp:lastModifiedBy>
  <cp:revision>12</cp:revision>
  <cp:lastPrinted>2016-03-31T17:04:00Z</cp:lastPrinted>
  <dcterms:created xsi:type="dcterms:W3CDTF">2023-02-02T22:06:00Z</dcterms:created>
  <dcterms:modified xsi:type="dcterms:W3CDTF">2023-03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5-03-11T00:00:00Z</vt:filetime>
  </property>
  <property fmtid="{D5CDD505-2E9C-101B-9397-08002B2CF9AE}" pid="4" name="ContentTypeId">
    <vt:lpwstr>0x01010067E61BC588CEFE46800B00CBC5CAAB2D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